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DB77" w14:textId="208CB26B" w:rsidR="00E06092" w:rsidRPr="00E2713D" w:rsidRDefault="00BA1A26" w:rsidP="00A46FC4">
      <w:pPr>
        <w:spacing w:line="480" w:lineRule="auto"/>
        <w:jc w:val="center"/>
        <w:rPr>
          <w:rFonts w:ascii="Times New Roman" w:hAnsi="Times New Roman" w:cs="Times New Roman"/>
          <w:b/>
          <w:bCs/>
          <w:sz w:val="38"/>
          <w:szCs w:val="34"/>
        </w:rPr>
      </w:pPr>
      <w:r>
        <w:rPr>
          <w:rFonts w:ascii="Times New Roman" w:hAnsi="Times New Roman" w:cs="宋体"/>
          <w:b/>
          <w:bCs/>
          <w:sz w:val="38"/>
          <w:szCs w:val="34"/>
        </w:rPr>
        <w:t xml:space="preserve"> </w:t>
      </w:r>
      <w:r w:rsidR="0027653A">
        <w:rPr>
          <w:rFonts w:ascii="Times New Roman" w:hAnsi="Times New Roman" w:cs="宋体"/>
          <w:b/>
          <w:bCs/>
          <w:sz w:val="38"/>
          <w:szCs w:val="34"/>
        </w:rPr>
        <w:t xml:space="preserve"> </w:t>
      </w:r>
      <w:r w:rsidR="008A320A">
        <w:rPr>
          <w:rFonts w:ascii="Times New Roman" w:hAnsi="Times New Roman" w:cs="宋体" w:hint="eastAsia"/>
          <w:b/>
          <w:bCs/>
          <w:sz w:val="38"/>
          <w:szCs w:val="34"/>
        </w:rPr>
        <w:t>S103</w:t>
      </w:r>
      <w:r w:rsidR="008A320A">
        <w:rPr>
          <w:rFonts w:ascii="Times New Roman" w:hAnsi="Times New Roman" w:cs="宋体" w:hint="eastAsia"/>
          <w:b/>
          <w:bCs/>
          <w:sz w:val="38"/>
          <w:szCs w:val="34"/>
        </w:rPr>
        <w:t>线郑许界至禹州北段预防性养护工程</w:t>
      </w:r>
    </w:p>
    <w:p w14:paraId="7DC93E71" w14:textId="77777777" w:rsidR="00E06092" w:rsidRPr="00E2713D" w:rsidRDefault="00E06092" w:rsidP="00A46FC4">
      <w:pPr>
        <w:spacing w:line="480" w:lineRule="auto"/>
        <w:jc w:val="center"/>
        <w:rPr>
          <w:rFonts w:ascii="宋体" w:cs="Times New Roman"/>
          <w:b/>
          <w:bCs/>
          <w:sz w:val="38"/>
          <w:szCs w:val="34"/>
        </w:rPr>
      </w:pPr>
      <w:r w:rsidRPr="00E2713D">
        <w:rPr>
          <w:rFonts w:ascii="Times New Roman" w:hAnsi="Times New Roman" w:cs="宋体" w:hint="eastAsia"/>
          <w:b/>
          <w:bCs/>
          <w:sz w:val="38"/>
          <w:szCs w:val="34"/>
        </w:rPr>
        <w:t>评标结果公示</w:t>
      </w:r>
    </w:p>
    <w:p w14:paraId="2C6D6991" w14:textId="77777777"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b/>
          <w:bCs/>
          <w:sz w:val="24"/>
          <w:szCs w:val="24"/>
        </w:rPr>
        <w:t>一、基本情况和数据表</w:t>
      </w:r>
    </w:p>
    <w:p w14:paraId="7C77A488" w14:textId="77777777"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sz w:val="24"/>
          <w:szCs w:val="24"/>
        </w:rPr>
        <w:t>（一）项目概况</w:t>
      </w:r>
    </w:p>
    <w:p w14:paraId="14EFF2D7" w14:textId="6D4E3455"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1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名称</w:t>
      </w:r>
      <w:r w:rsidRPr="00A46FC4">
        <w:rPr>
          <w:rFonts w:cs="宋体" w:hint="eastAsia"/>
          <w:sz w:val="24"/>
          <w:szCs w:val="24"/>
        </w:rPr>
        <w:t>：</w:t>
      </w:r>
      <w:r w:rsidR="008A320A">
        <w:rPr>
          <w:rFonts w:cs="宋体" w:hint="eastAsia"/>
          <w:sz w:val="24"/>
          <w:szCs w:val="24"/>
        </w:rPr>
        <w:t>S103</w:t>
      </w:r>
      <w:r w:rsidR="008A320A">
        <w:rPr>
          <w:rFonts w:cs="宋体" w:hint="eastAsia"/>
          <w:sz w:val="24"/>
          <w:szCs w:val="24"/>
        </w:rPr>
        <w:t>线郑许界至禹州北段预防性养护工程</w:t>
      </w:r>
      <w:r>
        <w:rPr>
          <w:rFonts w:cs="宋体" w:hint="eastAsia"/>
          <w:sz w:val="24"/>
          <w:szCs w:val="24"/>
        </w:rPr>
        <w:t>；</w:t>
      </w:r>
    </w:p>
    <w:p w14:paraId="5443D847" w14:textId="3EB39341" w:rsidR="00E06092" w:rsidRPr="00CF05F3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2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编号</w:t>
      </w:r>
      <w:r w:rsidRPr="00A46FC4">
        <w:rPr>
          <w:rFonts w:cs="宋体" w:hint="eastAsia"/>
          <w:sz w:val="24"/>
          <w:szCs w:val="24"/>
        </w:rPr>
        <w:t>：</w:t>
      </w:r>
      <w:r w:rsidR="008A320A" w:rsidRPr="008A320A">
        <w:rPr>
          <w:rFonts w:ascii="宋体" w:hAnsi="宋体" w:hint="eastAsia"/>
          <w:bCs/>
          <w:color w:val="000000"/>
          <w:kern w:val="0"/>
          <w:sz w:val="24"/>
          <w:lang w:bidi="ar"/>
        </w:rPr>
        <w:t>JSGC-J-2019</w:t>
      </w:r>
      <w:r w:rsidR="008A320A" w:rsidRPr="008A320A">
        <w:rPr>
          <w:rFonts w:ascii="宋体" w:hAnsi="宋体"/>
          <w:bCs/>
          <w:color w:val="000000"/>
          <w:kern w:val="0"/>
          <w:sz w:val="24"/>
          <w:lang w:bidi="ar"/>
        </w:rPr>
        <w:t>181</w:t>
      </w:r>
    </w:p>
    <w:p w14:paraId="49CD0225" w14:textId="3C24C9DB" w:rsidR="005F58EC" w:rsidRDefault="00E06092" w:rsidP="00DA4420">
      <w:pPr>
        <w:spacing w:line="360" w:lineRule="auto"/>
        <w:ind w:firstLineChars="100" w:firstLine="240"/>
        <w:rPr>
          <w:rFonts w:ascii="宋体" w:hAnsi="宋体"/>
          <w:color w:val="000000"/>
          <w:kern w:val="0"/>
          <w:sz w:val="24"/>
          <w:lang w:bidi="ar"/>
        </w:rPr>
      </w:pPr>
      <w:r w:rsidRPr="00A46FC4"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 w:rsidR="008A320A" w:rsidRPr="008A320A">
        <w:rPr>
          <w:rFonts w:cs="宋体" w:hint="eastAsia"/>
          <w:bCs/>
          <w:sz w:val="24"/>
          <w:szCs w:val="24"/>
        </w:rPr>
        <w:t>￥</w:t>
      </w:r>
      <w:r w:rsidR="008A320A" w:rsidRPr="008A320A">
        <w:rPr>
          <w:rFonts w:cs="宋体" w:hint="eastAsia"/>
          <w:bCs/>
          <w:sz w:val="24"/>
          <w:szCs w:val="24"/>
        </w:rPr>
        <w:t>6992494.00</w:t>
      </w:r>
      <w:r w:rsidR="008A320A" w:rsidRPr="008A320A">
        <w:rPr>
          <w:rFonts w:cs="宋体" w:hint="eastAsia"/>
          <w:bCs/>
          <w:sz w:val="24"/>
          <w:szCs w:val="24"/>
        </w:rPr>
        <w:t>元</w:t>
      </w:r>
    </w:p>
    <w:p w14:paraId="4C1EBC13" w14:textId="77777777" w:rsidR="008A320A" w:rsidRDefault="00E06092" w:rsidP="008A320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A46FC4">
        <w:rPr>
          <w:sz w:val="24"/>
          <w:szCs w:val="24"/>
        </w:rPr>
        <w:t>4</w:t>
      </w:r>
      <w:r w:rsidRPr="00A46FC4"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 w:rsidR="008A320A" w:rsidRPr="008A320A">
        <w:rPr>
          <w:rFonts w:cs="宋体" w:hint="eastAsia"/>
          <w:sz w:val="24"/>
          <w:szCs w:val="24"/>
        </w:rPr>
        <w:t>标段工程交工验收的质量评定：合格，竣工验收的质量评定：优良。</w:t>
      </w:r>
    </w:p>
    <w:p w14:paraId="5FA984A7" w14:textId="4BE9318D" w:rsidR="00AC2EC1" w:rsidRDefault="00E06092" w:rsidP="008A320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A46FC4">
        <w:rPr>
          <w:sz w:val="24"/>
          <w:szCs w:val="24"/>
        </w:rPr>
        <w:t>5</w:t>
      </w:r>
      <w:r w:rsidRPr="00A46FC4">
        <w:rPr>
          <w:rFonts w:cs="宋体" w:hint="eastAsia"/>
          <w:sz w:val="24"/>
          <w:szCs w:val="24"/>
        </w:rPr>
        <w:t>、计划工期：</w:t>
      </w:r>
      <w:r w:rsidR="008A320A" w:rsidRPr="008A320A">
        <w:rPr>
          <w:rFonts w:cs="宋体" w:hint="eastAsia"/>
          <w:bCs/>
          <w:sz w:val="24"/>
          <w:szCs w:val="24"/>
        </w:rPr>
        <w:t>合同签订后</w:t>
      </w:r>
      <w:r w:rsidR="008A320A" w:rsidRPr="008A320A">
        <w:rPr>
          <w:rFonts w:cs="宋体" w:hint="eastAsia"/>
          <w:bCs/>
          <w:sz w:val="24"/>
          <w:szCs w:val="24"/>
        </w:rPr>
        <w:t>60</w:t>
      </w:r>
      <w:r w:rsidR="008A320A" w:rsidRPr="008A320A">
        <w:rPr>
          <w:rFonts w:cs="宋体" w:hint="eastAsia"/>
          <w:bCs/>
          <w:sz w:val="24"/>
          <w:szCs w:val="24"/>
        </w:rPr>
        <w:t>日历天</w:t>
      </w:r>
    </w:p>
    <w:p w14:paraId="6513700E" w14:textId="51B7368D" w:rsidR="00E06092" w:rsidRPr="00A46FC4" w:rsidRDefault="00E06092" w:rsidP="00BC7BA4">
      <w:pPr>
        <w:spacing w:line="360" w:lineRule="auto"/>
        <w:ind w:leftChars="100" w:left="210"/>
        <w:rPr>
          <w:sz w:val="24"/>
          <w:szCs w:val="24"/>
        </w:rPr>
      </w:pPr>
      <w:r w:rsidRPr="00A46FC4">
        <w:rPr>
          <w:sz w:val="24"/>
          <w:szCs w:val="24"/>
        </w:rPr>
        <w:t>6</w:t>
      </w:r>
      <w:r w:rsidRPr="00A46FC4">
        <w:rPr>
          <w:rFonts w:cs="宋体" w:hint="eastAsia"/>
          <w:sz w:val="24"/>
          <w:szCs w:val="24"/>
        </w:rPr>
        <w:t>、评标办法：</w:t>
      </w:r>
      <w:r w:rsidR="008A320A" w:rsidRPr="008A320A">
        <w:rPr>
          <w:rFonts w:cs="宋体" w:hint="eastAsia"/>
          <w:sz w:val="24"/>
          <w:szCs w:val="24"/>
        </w:rPr>
        <w:t>技术评分最低标价法</w:t>
      </w:r>
    </w:p>
    <w:p w14:paraId="35BEAEEA" w14:textId="77777777" w:rsidR="00E06092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7</w:t>
      </w:r>
      <w:r w:rsidRPr="00A46FC4">
        <w:rPr>
          <w:rFonts w:cs="宋体" w:hint="eastAsia"/>
          <w:sz w:val="24"/>
          <w:szCs w:val="24"/>
        </w:rPr>
        <w:t>、资格审查方式：资格后审</w:t>
      </w:r>
    </w:p>
    <w:p w14:paraId="6F491B13" w14:textId="77777777"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14:paraId="62A0A076" w14:textId="720F884A" w:rsidR="00E06092" w:rsidRPr="00A53243" w:rsidRDefault="00E06092" w:rsidP="00971719">
      <w:pPr>
        <w:spacing w:line="360" w:lineRule="auto"/>
        <w:ind w:firstLineChars="300" w:firstLine="720"/>
        <w:rPr>
          <w:rFonts w:cs="Times New Roman"/>
          <w:sz w:val="24"/>
          <w:szCs w:val="24"/>
        </w:rPr>
      </w:pPr>
      <w:r w:rsidRPr="00A53243">
        <w:rPr>
          <w:rFonts w:cs="宋体" w:hint="eastAsia"/>
          <w:sz w:val="24"/>
          <w:szCs w:val="24"/>
        </w:rPr>
        <w:t>本工程招标采用公开招标方式进行，按照法定公开招标程序和要求</w:t>
      </w:r>
      <w:r>
        <w:rPr>
          <w:rFonts w:cs="宋体" w:hint="eastAsia"/>
          <w:sz w:val="24"/>
          <w:szCs w:val="24"/>
        </w:rPr>
        <w:t>，</w:t>
      </w:r>
      <w:r w:rsidRPr="00036E5E">
        <w:rPr>
          <w:rFonts w:cs="宋体" w:hint="eastAsia"/>
          <w:sz w:val="24"/>
          <w:szCs w:val="24"/>
        </w:rPr>
        <w:t>于</w:t>
      </w:r>
      <w:r w:rsidRPr="000C4B24">
        <w:rPr>
          <w:rFonts w:ascii="宋体" w:hAnsi="宋体"/>
          <w:color w:val="000000"/>
          <w:kern w:val="0"/>
          <w:sz w:val="24"/>
          <w:lang w:bidi="ar"/>
        </w:rPr>
        <w:t>201</w:t>
      </w:r>
      <w:r w:rsidR="005F58EC" w:rsidRPr="000C4B24">
        <w:rPr>
          <w:rFonts w:ascii="宋体" w:hAnsi="宋体"/>
          <w:color w:val="000000"/>
          <w:kern w:val="0"/>
          <w:sz w:val="24"/>
          <w:lang w:bidi="ar"/>
        </w:rPr>
        <w:t>9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 w:rsidR="008A320A">
        <w:rPr>
          <w:rFonts w:ascii="宋体" w:hAnsi="宋体"/>
          <w:color w:val="000000"/>
          <w:kern w:val="0"/>
          <w:sz w:val="24"/>
          <w:lang w:bidi="ar"/>
        </w:rPr>
        <w:t>9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 w:rsidR="008A320A">
        <w:rPr>
          <w:rFonts w:ascii="宋体" w:hAnsi="宋体" w:hint="eastAsia"/>
          <w:color w:val="000000"/>
          <w:kern w:val="0"/>
          <w:sz w:val="24"/>
          <w:lang w:bidi="ar"/>
        </w:rPr>
        <w:t>6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日</w:t>
      </w:r>
      <w:r w:rsidR="003C1070" w:rsidRPr="000C4B24">
        <w:rPr>
          <w:rFonts w:ascii="宋体" w:hAnsi="宋体" w:hint="eastAsia"/>
          <w:color w:val="000000"/>
          <w:kern w:val="0"/>
          <w:sz w:val="24"/>
          <w:lang w:bidi="ar"/>
        </w:rPr>
        <w:t>至</w:t>
      </w:r>
      <w:r w:rsidR="00E2713D">
        <w:rPr>
          <w:rFonts w:ascii="宋体" w:hAnsi="宋体" w:hint="eastAsia"/>
          <w:color w:val="000000"/>
          <w:kern w:val="0"/>
          <w:sz w:val="24"/>
          <w:lang w:bidi="ar"/>
        </w:rPr>
        <w:t>2019年</w:t>
      </w:r>
      <w:r w:rsidR="00EB26A7">
        <w:rPr>
          <w:rFonts w:ascii="宋体" w:hAnsi="宋体"/>
          <w:color w:val="000000"/>
          <w:kern w:val="0"/>
          <w:sz w:val="24"/>
          <w:lang w:bidi="ar"/>
        </w:rPr>
        <w:t>10</w:t>
      </w:r>
      <w:r w:rsidR="00E2713D"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 w:rsidR="00EB26A7">
        <w:rPr>
          <w:rFonts w:ascii="宋体" w:hAnsi="宋体"/>
          <w:color w:val="000000"/>
          <w:kern w:val="0"/>
          <w:sz w:val="24"/>
          <w:lang w:bidi="ar"/>
        </w:rPr>
        <w:t>18</w:t>
      </w:r>
      <w:r w:rsidR="00E2713D">
        <w:rPr>
          <w:rFonts w:ascii="宋体" w:hAnsi="宋体" w:hint="eastAsia"/>
          <w:color w:val="000000"/>
          <w:kern w:val="0"/>
          <w:sz w:val="24"/>
          <w:lang w:bidi="ar"/>
        </w:rPr>
        <w:t>日</w:t>
      </w:r>
      <w:r w:rsidRPr="00606B51"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 w:rsidRPr="001F68F6">
        <w:rPr>
          <w:rFonts w:cs="宋体" w:hint="eastAsia"/>
          <w:sz w:val="24"/>
          <w:szCs w:val="24"/>
        </w:rPr>
        <w:t>电子招标投标公共服务平台》</w:t>
      </w:r>
      <w:r w:rsidRPr="00A53243">
        <w:rPr>
          <w:rFonts w:cs="宋体" w:hint="eastAsia"/>
          <w:sz w:val="24"/>
          <w:szCs w:val="24"/>
        </w:rPr>
        <w:t>上公开发</w:t>
      </w:r>
      <w:r>
        <w:rPr>
          <w:rFonts w:cs="宋体" w:hint="eastAsia"/>
          <w:sz w:val="24"/>
          <w:szCs w:val="24"/>
        </w:rPr>
        <w:t>布招标信息，于投标截止时间前递交投标文件及投标保证金的投标单位：</w:t>
      </w:r>
      <w:r w:rsidR="00DD5FA9">
        <w:rPr>
          <w:rFonts w:cs="宋体" w:hint="eastAsia"/>
          <w:sz w:val="24"/>
          <w:szCs w:val="24"/>
        </w:rPr>
        <w:t>有</w:t>
      </w:r>
      <w:r w:rsidR="00DD5FA9" w:rsidRPr="00A53243">
        <w:rPr>
          <w:sz w:val="24"/>
          <w:szCs w:val="24"/>
          <w:u w:val="single"/>
        </w:rPr>
        <w:t xml:space="preserve"> </w:t>
      </w:r>
      <w:r w:rsidR="004536B6">
        <w:rPr>
          <w:sz w:val="24"/>
          <w:szCs w:val="24"/>
          <w:u w:val="single"/>
        </w:rPr>
        <w:t>3</w:t>
      </w:r>
      <w:r w:rsidR="00DD5FA9" w:rsidRPr="00A53243">
        <w:rPr>
          <w:sz w:val="24"/>
          <w:szCs w:val="24"/>
          <w:u w:val="single"/>
        </w:rPr>
        <w:t xml:space="preserve"> </w:t>
      </w:r>
      <w:r w:rsidR="00DD5FA9" w:rsidRPr="00A53243">
        <w:rPr>
          <w:rFonts w:cs="宋体" w:hint="eastAsia"/>
          <w:sz w:val="24"/>
          <w:szCs w:val="24"/>
        </w:rPr>
        <w:t>家</w:t>
      </w:r>
      <w:r w:rsidR="00DD5FA9">
        <w:rPr>
          <w:rFonts w:cs="宋体" w:hint="eastAsia"/>
          <w:sz w:val="24"/>
          <w:szCs w:val="24"/>
        </w:rPr>
        <w:t>；</w:t>
      </w:r>
    </w:p>
    <w:p w14:paraId="4738B2BF" w14:textId="77777777"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9"/>
        <w:gridCol w:w="1134"/>
        <w:gridCol w:w="3827"/>
      </w:tblGrid>
      <w:tr w:rsidR="00E06092" w:rsidRPr="00323999" w14:paraId="4136EA4E" w14:textId="77777777" w:rsidTr="00B26B85">
        <w:trPr>
          <w:trHeight w:val="360"/>
        </w:trPr>
        <w:tc>
          <w:tcPr>
            <w:tcW w:w="1418" w:type="dxa"/>
          </w:tcPr>
          <w:p w14:paraId="652E2818" w14:textId="77777777" w:rsidR="00E06092" w:rsidRPr="00EA7FB9" w:rsidRDefault="00E06092" w:rsidP="00D16291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 w14:paraId="36C51156" w14:textId="10FAC2DC" w:rsidR="00E06092" w:rsidRPr="00EA7FB9" w:rsidRDefault="008A320A" w:rsidP="00D16291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公路管理局</w:t>
            </w:r>
          </w:p>
        </w:tc>
      </w:tr>
      <w:tr w:rsidR="00E06092" w:rsidRPr="00323999" w14:paraId="7854269E" w14:textId="77777777" w:rsidTr="00B26B85">
        <w:trPr>
          <w:trHeight w:val="348"/>
        </w:trPr>
        <w:tc>
          <w:tcPr>
            <w:tcW w:w="1418" w:type="dxa"/>
          </w:tcPr>
          <w:p w14:paraId="72C798E9" w14:textId="77777777" w:rsidR="00E06092" w:rsidRPr="00EA7FB9" w:rsidRDefault="00E06092" w:rsidP="00212E81">
            <w:pPr>
              <w:pStyle w:val="a7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 w14:paraId="6E421608" w14:textId="77777777" w:rsidR="00E06092" w:rsidRPr="00EA7FB9" w:rsidRDefault="00E06092" w:rsidP="00D16291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E06092" w:rsidRPr="00323999" w14:paraId="60D17E85" w14:textId="77777777" w:rsidTr="00B26B85">
        <w:trPr>
          <w:trHeight w:val="432"/>
        </w:trPr>
        <w:tc>
          <w:tcPr>
            <w:tcW w:w="1418" w:type="dxa"/>
            <w:vAlign w:val="center"/>
          </w:tcPr>
          <w:p w14:paraId="4F5A6306" w14:textId="77777777" w:rsidR="00E06092" w:rsidRPr="00EA7FB9" w:rsidRDefault="00E06092" w:rsidP="007C3D99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</w:t>
            </w: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8080" w:type="dxa"/>
            <w:gridSpan w:val="3"/>
            <w:vAlign w:val="center"/>
          </w:tcPr>
          <w:p w14:paraId="5995BF1C" w14:textId="20877146" w:rsidR="00E06092" w:rsidRPr="00323999" w:rsidRDefault="008A320A" w:rsidP="007C3D99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S103线郑许界至禹州北段预防性养护工程</w:t>
            </w:r>
          </w:p>
        </w:tc>
      </w:tr>
      <w:tr w:rsidR="00E06092" w:rsidRPr="00323999" w14:paraId="0E80086B" w14:textId="77777777" w:rsidTr="00B26B85">
        <w:trPr>
          <w:trHeight w:val="384"/>
        </w:trPr>
        <w:tc>
          <w:tcPr>
            <w:tcW w:w="1418" w:type="dxa"/>
            <w:vAlign w:val="center"/>
          </w:tcPr>
          <w:p w14:paraId="5FEF9CFD" w14:textId="77777777" w:rsidR="00E06092" w:rsidRPr="00EA7FB9" w:rsidRDefault="00E06092" w:rsidP="00D16291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 w14:paraId="06668C9A" w14:textId="3EA5E7CB" w:rsidR="00E06092" w:rsidRPr="00323999" w:rsidRDefault="00E2713D" w:rsidP="00DD5FA9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019年</w:t>
            </w:r>
            <w:r w:rsidR="00EB26A7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EB26A7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="00EB26A7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DD5FA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06092"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272C98A2" w14:textId="77777777"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 w14:paraId="74E84A87" w14:textId="77777777"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</w:t>
            </w:r>
            <w:r w:rsidR="00DD5FA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一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E06092" w:rsidRPr="00323999" w14:paraId="26D77BB6" w14:textId="77777777" w:rsidTr="00B26B85">
        <w:trPr>
          <w:trHeight w:val="384"/>
        </w:trPr>
        <w:tc>
          <w:tcPr>
            <w:tcW w:w="1418" w:type="dxa"/>
            <w:vAlign w:val="center"/>
          </w:tcPr>
          <w:p w14:paraId="60CFAF96" w14:textId="77777777" w:rsidR="00E06092" w:rsidRPr="00EA7FB9" w:rsidRDefault="00E06092" w:rsidP="00D16291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 w14:paraId="1A8FE89C" w14:textId="6957F133" w:rsidR="00E06092" w:rsidRPr="00323999" w:rsidRDefault="00E2713D" w:rsidP="00336034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年</w:t>
            </w:r>
            <w:r w:rsidR="00EB26A7">
              <w:rPr>
                <w:rFonts w:ascii="宋体" w:hAnsi="宋体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月</w:t>
            </w:r>
            <w:r w:rsidR="00EB26A7">
              <w:rPr>
                <w:rFonts w:ascii="宋体" w:hAnsi="宋体"/>
                <w:color w:val="000000"/>
                <w:kern w:val="0"/>
                <w:sz w:val="24"/>
                <w:lang w:bidi="ar"/>
              </w:rPr>
              <w:t>18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日</w:t>
            </w:r>
            <w:r w:rsidR="008A320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8A320A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06092"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1DDB575B" w14:textId="77777777"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 w14:paraId="02B2F7C2" w14:textId="3042EEDF"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</w:t>
            </w:r>
            <w:r w:rsidR="00EB26A7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四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室</w:t>
            </w:r>
          </w:p>
        </w:tc>
      </w:tr>
    </w:tbl>
    <w:p w14:paraId="4208131C" w14:textId="7FCE1C8F" w:rsidR="00DD5FA9" w:rsidRPr="00E2713D" w:rsidRDefault="00E06092" w:rsidP="00657594">
      <w:pPr>
        <w:spacing w:line="360" w:lineRule="auto"/>
        <w:rPr>
          <w:b/>
          <w:bCs/>
          <w:sz w:val="24"/>
          <w:szCs w:val="24"/>
        </w:rPr>
      </w:pPr>
      <w:r w:rsidRPr="0013031A">
        <w:rPr>
          <w:rFonts w:cs="宋体" w:hint="eastAsia"/>
          <w:b/>
          <w:bCs/>
          <w:sz w:val="24"/>
          <w:szCs w:val="24"/>
        </w:rPr>
        <w:t>二、第一信封开标</w:t>
      </w:r>
      <w:r>
        <w:rPr>
          <w:rFonts w:cs="宋体" w:hint="eastAsia"/>
          <w:b/>
          <w:bCs/>
          <w:sz w:val="24"/>
          <w:szCs w:val="24"/>
        </w:rPr>
        <w:t>记录</w:t>
      </w:r>
      <w:r w:rsidRPr="0013031A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276"/>
        <w:gridCol w:w="2126"/>
        <w:gridCol w:w="1134"/>
        <w:gridCol w:w="709"/>
        <w:gridCol w:w="1036"/>
      </w:tblGrid>
      <w:tr w:rsidR="008A320A" w:rsidRPr="00323999" w14:paraId="5CB255E0" w14:textId="77777777" w:rsidTr="004536B6">
        <w:trPr>
          <w:trHeight w:val="594"/>
        </w:trPr>
        <w:tc>
          <w:tcPr>
            <w:tcW w:w="1702" w:type="dxa"/>
            <w:vAlign w:val="center"/>
          </w:tcPr>
          <w:p w14:paraId="4AD1EA78" w14:textId="77777777" w:rsidR="008A320A" w:rsidRPr="002C7F6A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1559" w:type="dxa"/>
            <w:vAlign w:val="center"/>
          </w:tcPr>
          <w:p w14:paraId="3008CF64" w14:textId="77777777" w:rsidR="008A320A" w:rsidRPr="002C7F6A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  <w:p w14:paraId="721CDA81" w14:textId="5D090BA3" w:rsidR="008A320A" w:rsidRPr="00D27CD0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1276" w:type="dxa"/>
            <w:vAlign w:val="center"/>
          </w:tcPr>
          <w:p w14:paraId="142D108E" w14:textId="77777777" w:rsidR="008A320A" w:rsidRPr="00323999" w:rsidRDefault="008A320A" w:rsidP="008A320A">
            <w:pPr>
              <w:spacing w:line="24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  <w:p w14:paraId="499E9B9E" w14:textId="1FE0DACD" w:rsidR="008A320A" w:rsidRPr="00D27CD0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c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职称）</w:t>
            </w:r>
          </w:p>
        </w:tc>
        <w:tc>
          <w:tcPr>
            <w:tcW w:w="2126" w:type="dxa"/>
            <w:vAlign w:val="center"/>
          </w:tcPr>
          <w:p w14:paraId="6863F222" w14:textId="4601AC16" w:rsidR="008A320A" w:rsidRPr="00677D42" w:rsidRDefault="004536B6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536B6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质量</w:t>
            </w:r>
          </w:p>
        </w:tc>
        <w:tc>
          <w:tcPr>
            <w:tcW w:w="1134" w:type="dxa"/>
            <w:vAlign w:val="center"/>
          </w:tcPr>
          <w:p w14:paraId="30D84DF0" w14:textId="77777777" w:rsidR="008A320A" w:rsidRPr="00D27CD0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14:paraId="69320F43" w14:textId="7532B33F" w:rsidR="008A320A" w:rsidRPr="00323999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c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14:paraId="1B65DA4B" w14:textId="25B72138" w:rsidR="008A320A" w:rsidRPr="00323999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c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20A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036" w:type="dxa"/>
            <w:vAlign w:val="center"/>
          </w:tcPr>
          <w:p w14:paraId="2D742B6A" w14:textId="77777777" w:rsidR="008A320A" w:rsidRPr="00D27CD0" w:rsidRDefault="008A320A" w:rsidP="008A320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c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c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536B6" w:rsidRPr="00323999" w14:paraId="54427EBC" w14:textId="77777777" w:rsidTr="004536B6">
        <w:trPr>
          <w:trHeight w:val="509"/>
        </w:trPr>
        <w:tc>
          <w:tcPr>
            <w:tcW w:w="1702" w:type="dxa"/>
            <w:vAlign w:val="center"/>
          </w:tcPr>
          <w:p w14:paraId="40956072" w14:textId="16AF7DDB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许昌锦昌公路养护工程有限公司</w:t>
            </w:r>
          </w:p>
        </w:tc>
        <w:tc>
          <w:tcPr>
            <w:tcW w:w="1559" w:type="dxa"/>
            <w:vAlign w:val="center"/>
          </w:tcPr>
          <w:p w14:paraId="24A7CC06" w14:textId="77777777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石要杰</w:t>
            </w:r>
          </w:p>
          <w:p w14:paraId="3DA1C8BC" w14:textId="01A2EFBE" w:rsidR="009A5ADD" w:rsidRPr="00336034" w:rsidRDefault="009A5ADD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41151581410</w:t>
            </w:r>
          </w:p>
        </w:tc>
        <w:tc>
          <w:tcPr>
            <w:tcW w:w="1276" w:type="dxa"/>
            <w:vAlign w:val="center"/>
          </w:tcPr>
          <w:p w14:paraId="7C7606B8" w14:textId="77777777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马金莲</w:t>
            </w:r>
          </w:p>
          <w:p w14:paraId="029EAD8A" w14:textId="2AE88458" w:rsidR="009A5ADD" w:rsidRPr="00336034" w:rsidRDefault="009A5ADD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2126" w:type="dxa"/>
            <w:vAlign w:val="center"/>
          </w:tcPr>
          <w:p w14:paraId="33E4CE3B" w14:textId="752E6028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交工验收质量评定合格，竣工验收质量评定优良</w:t>
            </w:r>
          </w:p>
        </w:tc>
        <w:tc>
          <w:tcPr>
            <w:tcW w:w="1134" w:type="dxa"/>
            <w:vAlign w:val="center"/>
          </w:tcPr>
          <w:p w14:paraId="083C4B9F" w14:textId="0F2BC569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52E1666B" w14:textId="13AAE6A1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036" w:type="dxa"/>
            <w:vAlign w:val="center"/>
          </w:tcPr>
          <w:p w14:paraId="2C22F5F5" w14:textId="77777777" w:rsidR="004536B6" w:rsidRPr="00323999" w:rsidRDefault="004536B6" w:rsidP="004536B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536B6" w:rsidRPr="00323999" w14:paraId="64ED3683" w14:textId="77777777" w:rsidTr="000B741F">
        <w:trPr>
          <w:trHeight w:val="509"/>
        </w:trPr>
        <w:tc>
          <w:tcPr>
            <w:tcW w:w="1702" w:type="dxa"/>
            <w:vAlign w:val="center"/>
          </w:tcPr>
          <w:p w14:paraId="1604DE1F" w14:textId="1D410FC2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鄢陵县恒大公路工程养护有限公司 </w:t>
            </w:r>
          </w:p>
        </w:tc>
        <w:tc>
          <w:tcPr>
            <w:tcW w:w="1559" w:type="dxa"/>
            <w:vAlign w:val="center"/>
          </w:tcPr>
          <w:p w14:paraId="25EC8C08" w14:textId="77777777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王文成</w:t>
            </w:r>
          </w:p>
          <w:p w14:paraId="53CA0D59" w14:textId="27C6E61F" w:rsidR="009A5ADD" w:rsidRPr="00336034" w:rsidRDefault="009A5ADD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41121242504</w:t>
            </w:r>
          </w:p>
        </w:tc>
        <w:tc>
          <w:tcPr>
            <w:tcW w:w="1276" w:type="dxa"/>
            <w:vAlign w:val="center"/>
          </w:tcPr>
          <w:p w14:paraId="34BA6194" w14:textId="77777777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程全恩</w:t>
            </w:r>
          </w:p>
          <w:p w14:paraId="096EF11E" w14:textId="4BE4FC9B" w:rsidR="009A5ADD" w:rsidRPr="00336034" w:rsidRDefault="009A5ADD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2126" w:type="dxa"/>
            <w:vAlign w:val="center"/>
          </w:tcPr>
          <w:p w14:paraId="1D0AF4D5" w14:textId="4232BFAA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标段工程交工验收的质量评定：合格，竣工验收的质量评定：优良。</w:t>
            </w:r>
          </w:p>
        </w:tc>
        <w:tc>
          <w:tcPr>
            <w:tcW w:w="1134" w:type="dxa"/>
            <w:vAlign w:val="center"/>
          </w:tcPr>
          <w:p w14:paraId="0DCA9B1F" w14:textId="2FEFBA0B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145E88ED" w14:textId="086E0E95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31AC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036" w:type="dxa"/>
            <w:vAlign w:val="center"/>
          </w:tcPr>
          <w:p w14:paraId="09B7A2CD" w14:textId="77777777" w:rsidR="004536B6" w:rsidRPr="00323999" w:rsidRDefault="004536B6" w:rsidP="004536B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536B6" w:rsidRPr="00323999" w14:paraId="02504335" w14:textId="77777777" w:rsidTr="000B741F">
        <w:trPr>
          <w:trHeight w:val="762"/>
        </w:trPr>
        <w:tc>
          <w:tcPr>
            <w:tcW w:w="1702" w:type="dxa"/>
            <w:vAlign w:val="center"/>
          </w:tcPr>
          <w:p w14:paraId="7B512796" w14:textId="1AC1174F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禹州市公路养护工程有限公司 </w:t>
            </w:r>
          </w:p>
        </w:tc>
        <w:tc>
          <w:tcPr>
            <w:tcW w:w="1559" w:type="dxa"/>
            <w:vAlign w:val="center"/>
          </w:tcPr>
          <w:p w14:paraId="323B041F" w14:textId="0C926688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郭远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锋</w:t>
            </w:r>
          </w:p>
          <w:p w14:paraId="7368AA30" w14:textId="7A0BDE30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</w:t>
            </w:r>
            <w:r w:rsidRPr="004536B6">
              <w:rPr>
                <w:rFonts w:ascii="宋体" w:hAnsi="宋体" w:cs="宋体"/>
                <w:color w:val="000000"/>
                <w:sz w:val="18"/>
                <w:szCs w:val="18"/>
              </w:rPr>
              <w:t>41453231</w:t>
            </w:r>
          </w:p>
        </w:tc>
        <w:tc>
          <w:tcPr>
            <w:tcW w:w="1276" w:type="dxa"/>
            <w:vAlign w:val="center"/>
          </w:tcPr>
          <w:p w14:paraId="6B5461D3" w14:textId="77777777" w:rsidR="004536B6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王旭昭</w:t>
            </w:r>
          </w:p>
          <w:p w14:paraId="1155E7A8" w14:textId="22F3F8D5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2126" w:type="dxa"/>
            <w:vAlign w:val="center"/>
          </w:tcPr>
          <w:p w14:paraId="768D9E00" w14:textId="5E06A3BB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标段工程交工验收的质量评定：合格，竣工验收的质量评定：优良</w:t>
            </w:r>
          </w:p>
        </w:tc>
        <w:tc>
          <w:tcPr>
            <w:tcW w:w="1134" w:type="dxa"/>
            <w:vAlign w:val="center"/>
          </w:tcPr>
          <w:p w14:paraId="61CCE8D3" w14:textId="3FC42216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36B6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4115A758" w14:textId="01321D02" w:rsidR="004536B6" w:rsidRPr="00336034" w:rsidRDefault="004536B6" w:rsidP="004536B6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31AC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036" w:type="dxa"/>
            <w:vAlign w:val="center"/>
          </w:tcPr>
          <w:p w14:paraId="76C1C284" w14:textId="77777777" w:rsidR="004536B6" w:rsidRPr="00323999" w:rsidRDefault="004536B6" w:rsidP="004536B6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14:paraId="1EE20967" w14:textId="77777777" w:rsidR="00E06092" w:rsidRPr="00E739D4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E739D4"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938"/>
      </w:tblGrid>
      <w:tr w:rsidR="00E06092" w:rsidRPr="00323999" w14:paraId="106B8A3B" w14:textId="77777777" w:rsidTr="00440908">
        <w:trPr>
          <w:trHeight w:val="276"/>
        </w:trPr>
        <w:tc>
          <w:tcPr>
            <w:tcW w:w="1418" w:type="dxa"/>
            <w:vAlign w:val="center"/>
          </w:tcPr>
          <w:p w14:paraId="608F75E7" w14:textId="77777777" w:rsidR="00E06092" w:rsidRPr="00323999" w:rsidRDefault="00E06092" w:rsidP="00B26B85">
            <w:pPr>
              <w:spacing w:line="360" w:lineRule="auto"/>
              <w:ind w:rightChars="-149" w:right="-313" w:firstLineChars="100" w:firstLine="240"/>
              <w:rPr>
                <w:rStyle w:val="ac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评标办法</w:t>
            </w:r>
          </w:p>
        </w:tc>
        <w:tc>
          <w:tcPr>
            <w:tcW w:w="7938" w:type="dxa"/>
            <w:vAlign w:val="center"/>
          </w:tcPr>
          <w:p w14:paraId="7AAB15AD" w14:textId="1C3F0317" w:rsidR="00E06092" w:rsidRPr="005257B5" w:rsidRDefault="00BC0816" w:rsidP="00BC0816">
            <w:pPr>
              <w:pStyle w:val="a7"/>
              <w:widowControl/>
              <w:shd w:val="clear" w:color="auto" w:fill="FFFFFF"/>
              <w:spacing w:before="278" w:after="278" w:line="276" w:lineRule="auto"/>
              <w:jc w:val="center"/>
              <w:rPr>
                <w:rStyle w:val="ac"/>
                <w:rFonts w:cs="Times New Roman"/>
                <w:b w:val="0"/>
                <w:bCs w:val="0"/>
                <w:kern w:val="2"/>
              </w:rPr>
            </w:pPr>
            <w:r>
              <w:rPr>
                <w:rFonts w:cs="Arial" w:hint="eastAsia"/>
                <w:color w:val="000000"/>
              </w:rPr>
              <w:t>评标采用</w:t>
            </w:r>
            <w:r w:rsidR="00E84F4C" w:rsidRPr="00E84F4C">
              <w:rPr>
                <w:rFonts w:cs="Arial" w:hint="eastAsia"/>
                <w:color w:val="000000"/>
              </w:rPr>
              <w:t>技术评分最低标价法</w:t>
            </w:r>
            <w:r>
              <w:rPr>
                <w:rFonts w:cs="Arial" w:hint="eastAsia"/>
                <w:color w:val="000000"/>
              </w:rPr>
              <w:t>，详见招标文件</w:t>
            </w:r>
          </w:p>
        </w:tc>
      </w:tr>
    </w:tbl>
    <w:p w14:paraId="08A2C0FE" w14:textId="77777777"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14:paraId="37C42F84" w14:textId="53B35F92" w:rsidR="002C7F6A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14:paraId="236650FD" w14:textId="54374C80" w:rsidR="009D6882" w:rsidRPr="009D6882" w:rsidRDefault="009D6882" w:rsidP="000B741F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9D6882">
        <w:rPr>
          <w:rFonts w:cs="宋体" w:hint="eastAsia"/>
          <w:sz w:val="24"/>
          <w:szCs w:val="24"/>
        </w:rPr>
        <w:t>硬件特征码分析：</w:t>
      </w:r>
      <w:r w:rsidRPr="009D6882">
        <w:rPr>
          <w:rFonts w:cs="宋体" w:hint="eastAsia"/>
          <w:sz w:val="24"/>
          <w:szCs w:val="24"/>
        </w:rPr>
        <w:t xml:space="preserve">   3   </w:t>
      </w:r>
      <w:r w:rsidRPr="009D6882">
        <w:rPr>
          <w:rFonts w:cs="宋体" w:hint="eastAsia"/>
          <w:sz w:val="24"/>
          <w:szCs w:val="24"/>
        </w:rPr>
        <w:t>家投标单位的电子投标文件制作硬件特征码</w:t>
      </w:r>
      <w:r w:rsidRPr="009D6882">
        <w:rPr>
          <w:rFonts w:cs="宋体" w:hint="eastAsia"/>
          <w:sz w:val="24"/>
          <w:szCs w:val="24"/>
        </w:rPr>
        <w:t>(</w:t>
      </w:r>
      <w:r w:rsidRPr="009D6882">
        <w:rPr>
          <w:rFonts w:cs="宋体" w:hint="eastAsia"/>
          <w:sz w:val="24"/>
          <w:szCs w:val="24"/>
        </w:rPr>
        <w:t>网卡</w:t>
      </w:r>
      <w:r w:rsidRPr="009D6882">
        <w:rPr>
          <w:rFonts w:cs="宋体" w:hint="eastAsia"/>
          <w:sz w:val="24"/>
          <w:szCs w:val="24"/>
        </w:rPr>
        <w:t>MAC</w:t>
      </w:r>
      <w:r w:rsidRPr="009D6882">
        <w:rPr>
          <w:rFonts w:cs="宋体" w:hint="eastAsia"/>
          <w:sz w:val="24"/>
          <w:szCs w:val="24"/>
        </w:rPr>
        <w:t>地址、</w:t>
      </w:r>
      <w:r w:rsidRPr="009D6882">
        <w:rPr>
          <w:rFonts w:cs="宋体" w:hint="eastAsia"/>
          <w:sz w:val="24"/>
          <w:szCs w:val="24"/>
        </w:rPr>
        <w:t>CPU</w:t>
      </w:r>
      <w:r w:rsidRPr="009D6882">
        <w:rPr>
          <w:rFonts w:cs="宋体" w:hint="eastAsia"/>
          <w:sz w:val="24"/>
          <w:szCs w:val="24"/>
        </w:rPr>
        <w:t>序号、硬盘序列号等</w:t>
      </w:r>
      <w:r w:rsidRPr="009D6882">
        <w:rPr>
          <w:rFonts w:cs="宋体" w:hint="eastAsia"/>
          <w:sz w:val="24"/>
          <w:szCs w:val="24"/>
        </w:rPr>
        <w:t>)</w:t>
      </w:r>
      <w:r w:rsidRPr="009D6882">
        <w:rPr>
          <w:rFonts w:cs="宋体" w:hint="eastAsia"/>
          <w:sz w:val="24"/>
          <w:szCs w:val="24"/>
        </w:rPr>
        <w:t>均无雷同，均为有效投标</w:t>
      </w:r>
      <w:r w:rsidR="00D108BB">
        <w:rPr>
          <w:rFonts w:cs="宋体" w:hint="eastAsia"/>
          <w:sz w:val="24"/>
          <w:szCs w:val="24"/>
        </w:rPr>
        <w:t>人</w:t>
      </w:r>
      <w:r w:rsidRPr="009D6882">
        <w:rPr>
          <w:rFonts w:cs="宋体" w:hint="eastAsia"/>
          <w:sz w:val="24"/>
          <w:szCs w:val="24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5"/>
      </w:tblGrid>
      <w:tr w:rsidR="00E06092" w:rsidRPr="00323999" w14:paraId="4D5D2FB6" w14:textId="77777777" w:rsidTr="00440908">
        <w:trPr>
          <w:trHeight w:val="379"/>
        </w:trPr>
        <w:tc>
          <w:tcPr>
            <w:tcW w:w="851" w:type="dxa"/>
          </w:tcPr>
          <w:p w14:paraId="7C5F9A7D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5" w:type="dxa"/>
          </w:tcPr>
          <w:p w14:paraId="7AB6AECF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D108BB" w:rsidRPr="00323999" w14:paraId="651266DE" w14:textId="77777777" w:rsidTr="00440908">
        <w:trPr>
          <w:trHeight w:val="379"/>
        </w:trPr>
        <w:tc>
          <w:tcPr>
            <w:tcW w:w="851" w:type="dxa"/>
          </w:tcPr>
          <w:p w14:paraId="0AFC4458" w14:textId="77777777" w:rsidR="00D108BB" w:rsidRPr="00323999" w:rsidRDefault="00D108BB" w:rsidP="00D108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0AD694AD" w14:textId="71CE68B4" w:rsidR="00D108BB" w:rsidRPr="005C1CFD" w:rsidRDefault="00D108BB" w:rsidP="00D108BB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许昌锦昌公路养护工程有限公司</w:t>
            </w:r>
          </w:p>
        </w:tc>
      </w:tr>
      <w:tr w:rsidR="00D108BB" w:rsidRPr="00323999" w14:paraId="3275B01E" w14:textId="77777777" w:rsidTr="00440908">
        <w:trPr>
          <w:trHeight w:val="379"/>
        </w:trPr>
        <w:tc>
          <w:tcPr>
            <w:tcW w:w="851" w:type="dxa"/>
          </w:tcPr>
          <w:p w14:paraId="0E01516E" w14:textId="77777777" w:rsidR="00D108BB" w:rsidRPr="00323999" w:rsidRDefault="00D108BB" w:rsidP="00D108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14:paraId="639DA953" w14:textId="1693A460" w:rsidR="00D108BB" w:rsidRPr="005C1CFD" w:rsidRDefault="00D108BB" w:rsidP="00D108BB">
            <w:pPr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鄢陵县恒大公路工程养护有限公司</w:t>
            </w:r>
            <w:r w:rsidRPr="00D108BB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D108BB" w:rsidRPr="00323999" w14:paraId="1802C99B" w14:textId="77777777" w:rsidTr="00440908">
        <w:trPr>
          <w:trHeight w:val="367"/>
        </w:trPr>
        <w:tc>
          <w:tcPr>
            <w:tcW w:w="851" w:type="dxa"/>
          </w:tcPr>
          <w:p w14:paraId="67F23601" w14:textId="77777777" w:rsidR="00D108BB" w:rsidRPr="00323999" w:rsidRDefault="00D108BB" w:rsidP="00D108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14:paraId="520EACAA" w14:textId="3915A867" w:rsidR="00D108BB" w:rsidRPr="005C1CFD" w:rsidRDefault="00D108BB" w:rsidP="00D108BB">
            <w:pPr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禹州市公路养护工程有限公司</w:t>
            </w:r>
            <w:r w:rsidRPr="00D108BB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E06092" w:rsidRPr="00323999" w14:paraId="1CC691D5" w14:textId="77777777" w:rsidTr="00440908">
        <w:trPr>
          <w:trHeight w:val="379"/>
        </w:trPr>
        <w:tc>
          <w:tcPr>
            <w:tcW w:w="851" w:type="dxa"/>
          </w:tcPr>
          <w:p w14:paraId="61830C16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5" w:type="dxa"/>
            <w:vAlign w:val="center"/>
          </w:tcPr>
          <w:p w14:paraId="7B739921" w14:textId="77777777" w:rsidR="00E06092" w:rsidRPr="00B26B85" w:rsidRDefault="00E06092" w:rsidP="00E06092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E06092" w:rsidRPr="00323999" w14:paraId="7BAA0E3D" w14:textId="77777777" w:rsidTr="00440908">
        <w:trPr>
          <w:trHeight w:val="392"/>
        </w:trPr>
        <w:tc>
          <w:tcPr>
            <w:tcW w:w="851" w:type="dxa"/>
          </w:tcPr>
          <w:p w14:paraId="08D56230" w14:textId="77777777"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7D247BB0" w14:textId="77777777"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45F12B60" w14:textId="77777777"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资格审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8528"/>
      </w:tblGrid>
      <w:tr w:rsidR="00E06092" w:rsidRPr="00323999" w14:paraId="7ACAC8C0" w14:textId="77777777" w:rsidTr="00440908">
        <w:trPr>
          <w:trHeight w:val="433"/>
        </w:trPr>
        <w:tc>
          <w:tcPr>
            <w:tcW w:w="828" w:type="dxa"/>
          </w:tcPr>
          <w:p w14:paraId="5019ED65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28" w:type="dxa"/>
          </w:tcPr>
          <w:p w14:paraId="0DB52EA3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4D1200" w:rsidRPr="00323999" w14:paraId="0E4E6F59" w14:textId="77777777" w:rsidTr="00440908">
        <w:trPr>
          <w:trHeight w:val="433"/>
        </w:trPr>
        <w:tc>
          <w:tcPr>
            <w:tcW w:w="828" w:type="dxa"/>
          </w:tcPr>
          <w:p w14:paraId="50846E07" w14:textId="77777777" w:rsidR="004D1200" w:rsidRPr="00323999" w:rsidRDefault="004D1200" w:rsidP="004D12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528" w:type="dxa"/>
            <w:vAlign w:val="center"/>
          </w:tcPr>
          <w:p w14:paraId="037DDB30" w14:textId="4729C79D" w:rsidR="004D1200" w:rsidRPr="005C1CFD" w:rsidRDefault="004D1200" w:rsidP="004D1200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许昌锦昌公路养护工程有限公司</w:t>
            </w:r>
          </w:p>
        </w:tc>
      </w:tr>
      <w:tr w:rsidR="004D1200" w:rsidRPr="00323999" w14:paraId="20F332CE" w14:textId="77777777" w:rsidTr="00440908">
        <w:trPr>
          <w:trHeight w:val="433"/>
        </w:trPr>
        <w:tc>
          <w:tcPr>
            <w:tcW w:w="828" w:type="dxa"/>
          </w:tcPr>
          <w:p w14:paraId="72125191" w14:textId="77777777" w:rsidR="004D1200" w:rsidRPr="00323999" w:rsidRDefault="004D1200" w:rsidP="004D12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528" w:type="dxa"/>
            <w:vAlign w:val="center"/>
          </w:tcPr>
          <w:p w14:paraId="43D01645" w14:textId="28DBA5E2" w:rsidR="004D1200" w:rsidRPr="005C1CFD" w:rsidRDefault="004D1200" w:rsidP="004D1200">
            <w:pPr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鄢陵县恒大公路工程养护有限公司</w:t>
            </w:r>
            <w:r w:rsidRPr="00D108BB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4D1200" w:rsidRPr="00323999" w14:paraId="2C4AB0AD" w14:textId="77777777" w:rsidTr="00440908">
        <w:trPr>
          <w:trHeight w:val="433"/>
        </w:trPr>
        <w:tc>
          <w:tcPr>
            <w:tcW w:w="828" w:type="dxa"/>
          </w:tcPr>
          <w:p w14:paraId="2CF0C53B" w14:textId="77777777" w:rsidR="004D1200" w:rsidRPr="00323999" w:rsidRDefault="004D1200" w:rsidP="004D12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528" w:type="dxa"/>
            <w:vAlign w:val="center"/>
          </w:tcPr>
          <w:p w14:paraId="2BCB2B59" w14:textId="0D778C65" w:rsidR="004D1200" w:rsidRPr="005C1CFD" w:rsidRDefault="004D1200" w:rsidP="004D1200">
            <w:pPr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禹州市公路养护工程有限公司</w:t>
            </w:r>
            <w:r w:rsidRPr="00D108BB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E06092" w:rsidRPr="00323999" w14:paraId="386E24EF" w14:textId="77777777" w:rsidTr="00440908">
        <w:trPr>
          <w:trHeight w:val="419"/>
        </w:trPr>
        <w:tc>
          <w:tcPr>
            <w:tcW w:w="828" w:type="dxa"/>
          </w:tcPr>
          <w:p w14:paraId="4868B14B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28" w:type="dxa"/>
            <w:vAlign w:val="center"/>
          </w:tcPr>
          <w:p w14:paraId="736658EB" w14:textId="77777777"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E06092" w:rsidRPr="00323999" w14:paraId="61622483" w14:textId="77777777" w:rsidTr="00440908">
        <w:trPr>
          <w:trHeight w:val="447"/>
        </w:trPr>
        <w:tc>
          <w:tcPr>
            <w:tcW w:w="828" w:type="dxa"/>
          </w:tcPr>
          <w:p w14:paraId="748BBE83" w14:textId="77777777"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528" w:type="dxa"/>
            <w:vAlign w:val="center"/>
          </w:tcPr>
          <w:p w14:paraId="3999EE92" w14:textId="671198F1" w:rsidR="00E06092" w:rsidRPr="00323999" w:rsidRDefault="00286AB0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312C0868" w14:textId="5BFB6E79" w:rsidR="00E84F4C" w:rsidRDefault="00E84F4C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三）</w:t>
      </w:r>
      <w:r w:rsidRPr="00E84F4C">
        <w:rPr>
          <w:rFonts w:cs="宋体" w:hint="eastAsia"/>
          <w:b/>
          <w:bCs/>
          <w:sz w:val="24"/>
          <w:szCs w:val="24"/>
        </w:rPr>
        <w:t>根据招标文件的规定，评标委员会将经评审的投标人按综合得分由高到低排序如下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8"/>
        <w:gridCol w:w="2964"/>
        <w:gridCol w:w="1524"/>
      </w:tblGrid>
      <w:tr w:rsidR="00E84F4C" w:rsidRPr="00323999" w14:paraId="6D2FD915" w14:textId="77777777" w:rsidTr="00440908">
        <w:trPr>
          <w:trHeight w:val="393"/>
        </w:trPr>
        <w:tc>
          <w:tcPr>
            <w:tcW w:w="4868" w:type="dxa"/>
          </w:tcPr>
          <w:p w14:paraId="7E10B9F2" w14:textId="21F77047" w:rsidR="00E84F4C" w:rsidRPr="00C36FDA" w:rsidRDefault="00E84F4C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C36FDA">
              <w:rPr>
                <w:rFonts w:cs="宋体" w:hint="eastAsia"/>
                <w:sz w:val="24"/>
                <w:szCs w:val="24"/>
              </w:rPr>
              <w:t>投标单位</w:t>
            </w:r>
            <w:r>
              <w:rPr>
                <w:rFonts w:cs="宋体" w:hint="eastAsia"/>
                <w:sz w:val="24"/>
                <w:szCs w:val="24"/>
              </w:rPr>
              <w:t>名称</w:t>
            </w:r>
          </w:p>
        </w:tc>
        <w:tc>
          <w:tcPr>
            <w:tcW w:w="2964" w:type="dxa"/>
          </w:tcPr>
          <w:p w14:paraId="62BA63AF" w14:textId="7164046F" w:rsidR="00E84F4C" w:rsidRPr="00C36FDA" w:rsidRDefault="00E84F4C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E84F4C">
              <w:rPr>
                <w:rFonts w:cs="宋体" w:hint="eastAsia"/>
                <w:sz w:val="24"/>
                <w:szCs w:val="24"/>
              </w:rPr>
              <w:t>第一信封综合得分</w:t>
            </w:r>
          </w:p>
        </w:tc>
        <w:tc>
          <w:tcPr>
            <w:tcW w:w="1524" w:type="dxa"/>
          </w:tcPr>
          <w:p w14:paraId="46635E92" w14:textId="77777777" w:rsidR="00E84F4C" w:rsidRPr="00C36FDA" w:rsidRDefault="00E84F4C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C36FDA">
              <w:rPr>
                <w:rFonts w:cs="宋体" w:hint="eastAsia"/>
                <w:sz w:val="24"/>
                <w:szCs w:val="24"/>
              </w:rPr>
              <w:t>排序</w:t>
            </w:r>
          </w:p>
        </w:tc>
      </w:tr>
      <w:tr w:rsidR="00E84F4C" w:rsidRPr="00323999" w14:paraId="32CFD384" w14:textId="77777777" w:rsidTr="00440908">
        <w:trPr>
          <w:trHeight w:val="406"/>
        </w:trPr>
        <w:tc>
          <w:tcPr>
            <w:tcW w:w="4868" w:type="dxa"/>
            <w:vAlign w:val="center"/>
          </w:tcPr>
          <w:p w14:paraId="5FA7F6DC" w14:textId="628586C1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  <w:tc>
          <w:tcPr>
            <w:tcW w:w="2964" w:type="dxa"/>
            <w:vAlign w:val="center"/>
          </w:tcPr>
          <w:p w14:paraId="49B6360E" w14:textId="400249D7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8</w:t>
            </w:r>
            <w:r>
              <w:rPr>
                <w:rFonts w:cs="宋体"/>
                <w:sz w:val="24"/>
                <w:szCs w:val="24"/>
              </w:rPr>
              <w:t>2.80</w:t>
            </w:r>
          </w:p>
        </w:tc>
        <w:tc>
          <w:tcPr>
            <w:tcW w:w="1524" w:type="dxa"/>
            <w:vAlign w:val="center"/>
          </w:tcPr>
          <w:p w14:paraId="57BAC2CB" w14:textId="2D1D53FD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</w:tr>
      <w:tr w:rsidR="00E84F4C" w:rsidRPr="00323999" w14:paraId="00980010" w14:textId="77777777" w:rsidTr="00440908">
        <w:trPr>
          <w:trHeight w:val="406"/>
        </w:trPr>
        <w:tc>
          <w:tcPr>
            <w:tcW w:w="4868" w:type="dxa"/>
            <w:vAlign w:val="center"/>
          </w:tcPr>
          <w:p w14:paraId="69F24CC3" w14:textId="79D0C4C3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许昌锦昌公路养护工程有限公司</w:t>
            </w:r>
          </w:p>
        </w:tc>
        <w:tc>
          <w:tcPr>
            <w:tcW w:w="2964" w:type="dxa"/>
            <w:vAlign w:val="center"/>
          </w:tcPr>
          <w:p w14:paraId="0F77BE91" w14:textId="286BE4C6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</w:t>
            </w:r>
            <w:r>
              <w:rPr>
                <w:rFonts w:cs="宋体"/>
                <w:sz w:val="24"/>
                <w:szCs w:val="24"/>
              </w:rPr>
              <w:t>6.40</w:t>
            </w:r>
          </w:p>
        </w:tc>
        <w:tc>
          <w:tcPr>
            <w:tcW w:w="1524" w:type="dxa"/>
            <w:vAlign w:val="center"/>
          </w:tcPr>
          <w:p w14:paraId="62E4DA4F" w14:textId="592BC954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</w:tr>
      <w:tr w:rsidR="00E84F4C" w:rsidRPr="00323999" w14:paraId="13B4B593" w14:textId="77777777" w:rsidTr="00440908">
        <w:trPr>
          <w:trHeight w:val="406"/>
        </w:trPr>
        <w:tc>
          <w:tcPr>
            <w:tcW w:w="4868" w:type="dxa"/>
            <w:vAlign w:val="center"/>
          </w:tcPr>
          <w:p w14:paraId="1162A8B1" w14:textId="055E5B06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108BB">
              <w:rPr>
                <w:rFonts w:cs="宋体" w:hint="eastAsia"/>
                <w:sz w:val="24"/>
                <w:szCs w:val="24"/>
              </w:rPr>
              <w:t>鄢陵县恒大公路工程养护有限公司</w:t>
            </w:r>
          </w:p>
        </w:tc>
        <w:tc>
          <w:tcPr>
            <w:tcW w:w="2964" w:type="dxa"/>
            <w:vAlign w:val="center"/>
          </w:tcPr>
          <w:p w14:paraId="10EE3D5C" w14:textId="666789C6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</w:t>
            </w:r>
            <w:r>
              <w:rPr>
                <w:rFonts w:cs="宋体"/>
                <w:sz w:val="24"/>
                <w:szCs w:val="24"/>
              </w:rPr>
              <w:t>1.00</w:t>
            </w:r>
          </w:p>
        </w:tc>
        <w:tc>
          <w:tcPr>
            <w:tcW w:w="1524" w:type="dxa"/>
            <w:vAlign w:val="center"/>
          </w:tcPr>
          <w:p w14:paraId="1EB4A899" w14:textId="7FD79319" w:rsidR="00E84F4C" w:rsidRPr="00C36FDA" w:rsidRDefault="004D1200" w:rsidP="00321326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</w:tr>
    </w:tbl>
    <w:p w14:paraId="2EAF340A" w14:textId="21115664"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116"/>
        <w:gridCol w:w="1173"/>
        <w:gridCol w:w="1134"/>
        <w:gridCol w:w="1665"/>
        <w:gridCol w:w="36"/>
        <w:gridCol w:w="1134"/>
        <w:gridCol w:w="708"/>
        <w:gridCol w:w="851"/>
      </w:tblGrid>
      <w:tr w:rsidR="00DA633E" w:rsidRPr="00D2647D" w14:paraId="6E58D428" w14:textId="77777777" w:rsidTr="00DA633E">
        <w:trPr>
          <w:trHeight w:val="738"/>
          <w:jc w:val="center"/>
        </w:trPr>
        <w:tc>
          <w:tcPr>
            <w:tcW w:w="1510" w:type="dxa"/>
            <w:vAlign w:val="center"/>
          </w:tcPr>
          <w:p w14:paraId="2C356026" w14:textId="6C4EBD9F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bookmarkStart w:id="0" w:name="_Hlk22221814"/>
            <w:r w:rsidRPr="00847FE4">
              <w:rPr>
                <w:rFonts w:cs="宋体" w:hint="eastAsia"/>
                <w:sz w:val="18"/>
                <w:szCs w:val="18"/>
              </w:rPr>
              <w:t>投标单位</w:t>
            </w:r>
          </w:p>
        </w:tc>
        <w:tc>
          <w:tcPr>
            <w:tcW w:w="1116" w:type="dxa"/>
            <w:vAlign w:val="center"/>
          </w:tcPr>
          <w:p w14:paraId="7FD5A300" w14:textId="15F30873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173" w:type="dxa"/>
            <w:vAlign w:val="center"/>
          </w:tcPr>
          <w:p w14:paraId="0199666A" w14:textId="068E7146" w:rsidR="00847FE4" w:rsidRPr="00847FE4" w:rsidRDefault="00847FE4" w:rsidP="00452935">
            <w:pPr>
              <w:spacing w:line="20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1134" w:type="dxa"/>
            <w:vAlign w:val="center"/>
          </w:tcPr>
          <w:p w14:paraId="33F2CC44" w14:textId="7948206D" w:rsidR="00847FE4" w:rsidRPr="00847FE4" w:rsidRDefault="00847FE4" w:rsidP="00DA633E">
            <w:pPr>
              <w:spacing w:line="20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</w:t>
            </w:r>
            <w:r w:rsidR="00DA633E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总</w:t>
            </w: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报价</w:t>
            </w:r>
          </w:p>
          <w:p w14:paraId="4D273B18" w14:textId="26586AA5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元）</w:t>
            </w:r>
          </w:p>
        </w:tc>
        <w:tc>
          <w:tcPr>
            <w:tcW w:w="1701" w:type="dxa"/>
            <w:gridSpan w:val="2"/>
            <w:vAlign w:val="center"/>
          </w:tcPr>
          <w:p w14:paraId="0A141CCE" w14:textId="392165BE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投标质量</w:t>
            </w:r>
          </w:p>
        </w:tc>
        <w:tc>
          <w:tcPr>
            <w:tcW w:w="1134" w:type="dxa"/>
            <w:vAlign w:val="center"/>
          </w:tcPr>
          <w:p w14:paraId="472EE209" w14:textId="20BA6214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投标工期（日历天）</w:t>
            </w:r>
          </w:p>
        </w:tc>
        <w:tc>
          <w:tcPr>
            <w:tcW w:w="708" w:type="dxa"/>
            <w:vAlign w:val="center"/>
          </w:tcPr>
          <w:p w14:paraId="001FA55B" w14:textId="77777777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</w:t>
            </w:r>
          </w:p>
          <w:p w14:paraId="73A4B02B" w14:textId="57054472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Style w:val="ac"/>
                <w:rFonts w:ascii="宋体" w:cs="宋体"/>
                <w:b w:val="0"/>
                <w:bCs w:val="0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851" w:type="dxa"/>
            <w:vAlign w:val="center"/>
          </w:tcPr>
          <w:p w14:paraId="7512D3EB" w14:textId="56E6E9D0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Style w:val="ac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847FE4">
              <w:rPr>
                <w:rStyle w:val="ac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DA633E" w14:paraId="03C75D21" w14:textId="77777777" w:rsidTr="00DA633E">
        <w:trPr>
          <w:trHeight w:val="692"/>
          <w:jc w:val="center"/>
        </w:trPr>
        <w:tc>
          <w:tcPr>
            <w:tcW w:w="1510" w:type="dxa"/>
            <w:vAlign w:val="center"/>
          </w:tcPr>
          <w:p w14:paraId="245F5691" w14:textId="17A22FE7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color w:val="000000"/>
                <w:sz w:val="18"/>
                <w:szCs w:val="18"/>
              </w:rPr>
              <w:t>许昌锦昌公路养护工程有限公司</w:t>
            </w:r>
          </w:p>
        </w:tc>
        <w:tc>
          <w:tcPr>
            <w:tcW w:w="1116" w:type="dxa"/>
            <w:vAlign w:val="center"/>
          </w:tcPr>
          <w:p w14:paraId="3140A350" w14:textId="3DE46334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石要杰</w:t>
            </w:r>
          </w:p>
        </w:tc>
        <w:tc>
          <w:tcPr>
            <w:tcW w:w="1173" w:type="dxa"/>
            <w:vAlign w:val="center"/>
          </w:tcPr>
          <w:p w14:paraId="1D9394F4" w14:textId="12669DC2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马金莲</w:t>
            </w:r>
          </w:p>
        </w:tc>
        <w:tc>
          <w:tcPr>
            <w:tcW w:w="1134" w:type="dxa"/>
            <w:vAlign w:val="center"/>
          </w:tcPr>
          <w:p w14:paraId="6693C8A9" w14:textId="57B81B0D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 xml:space="preserve">6983297.90 </w:t>
            </w:r>
          </w:p>
        </w:tc>
        <w:tc>
          <w:tcPr>
            <w:tcW w:w="1701" w:type="dxa"/>
            <w:gridSpan w:val="2"/>
            <w:vAlign w:val="center"/>
          </w:tcPr>
          <w:p w14:paraId="1822F3D5" w14:textId="29516D0A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交工验收质量评定合格，竣工验收质量评定优良</w:t>
            </w:r>
          </w:p>
        </w:tc>
        <w:tc>
          <w:tcPr>
            <w:tcW w:w="1134" w:type="dxa"/>
            <w:vAlign w:val="center"/>
          </w:tcPr>
          <w:p w14:paraId="2BB1031C" w14:textId="6CA05AED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04F33C68" w14:textId="6CA25C04" w:rsidR="00847FE4" w:rsidRPr="00847FE4" w:rsidRDefault="00847FE4" w:rsidP="00452935">
            <w:pPr>
              <w:spacing w:line="20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847FE4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14:paraId="4E85F2FB" w14:textId="10075923" w:rsidR="00847FE4" w:rsidRPr="00847FE4" w:rsidRDefault="00847FE4" w:rsidP="00452935">
            <w:pPr>
              <w:spacing w:line="20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847FE4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DA633E" w14:paraId="5E9966B8" w14:textId="77777777" w:rsidTr="00DD0AB9">
        <w:trPr>
          <w:trHeight w:val="928"/>
          <w:jc w:val="center"/>
        </w:trPr>
        <w:tc>
          <w:tcPr>
            <w:tcW w:w="1510" w:type="dxa"/>
            <w:vAlign w:val="center"/>
          </w:tcPr>
          <w:p w14:paraId="1B2DA646" w14:textId="4CF2A4ED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color w:val="000000"/>
                <w:sz w:val="18"/>
                <w:szCs w:val="18"/>
              </w:rPr>
              <w:t>鄢陵县恒大公路工程养护有限公司</w:t>
            </w:r>
            <w:r w:rsidRPr="00847FE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49382F69" w14:textId="055829D5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王文成</w:t>
            </w:r>
          </w:p>
        </w:tc>
        <w:tc>
          <w:tcPr>
            <w:tcW w:w="1173" w:type="dxa"/>
            <w:vAlign w:val="center"/>
          </w:tcPr>
          <w:p w14:paraId="6A0CDCE5" w14:textId="7914FD13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程全恩</w:t>
            </w:r>
          </w:p>
        </w:tc>
        <w:tc>
          <w:tcPr>
            <w:tcW w:w="1134" w:type="dxa"/>
            <w:vAlign w:val="center"/>
          </w:tcPr>
          <w:p w14:paraId="6530BBE2" w14:textId="7465EEC1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 xml:space="preserve">6979357.00 </w:t>
            </w:r>
          </w:p>
        </w:tc>
        <w:tc>
          <w:tcPr>
            <w:tcW w:w="1701" w:type="dxa"/>
            <w:gridSpan w:val="2"/>
            <w:vAlign w:val="center"/>
          </w:tcPr>
          <w:p w14:paraId="290AA495" w14:textId="5ECD32B4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标段工程交工验收的质量评定：合格，竣工验收的质量评定：优良。</w:t>
            </w:r>
          </w:p>
        </w:tc>
        <w:tc>
          <w:tcPr>
            <w:tcW w:w="1134" w:type="dxa"/>
            <w:vAlign w:val="center"/>
          </w:tcPr>
          <w:p w14:paraId="2FFFD55F" w14:textId="1D4D0D74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F5A0F17" w14:textId="40D1142D" w:rsidR="00847FE4" w:rsidRPr="00847FE4" w:rsidRDefault="00847FE4" w:rsidP="00452935">
            <w:pPr>
              <w:spacing w:line="20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847FE4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14:paraId="19A4B3FB" w14:textId="0261071A" w:rsidR="00847FE4" w:rsidRPr="00847FE4" w:rsidRDefault="00847FE4" w:rsidP="00452935">
            <w:pPr>
              <w:spacing w:line="20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847FE4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DA633E" w14:paraId="2B24928D" w14:textId="77777777" w:rsidTr="00DA633E">
        <w:trPr>
          <w:trHeight w:val="374"/>
          <w:jc w:val="center"/>
        </w:trPr>
        <w:tc>
          <w:tcPr>
            <w:tcW w:w="1510" w:type="dxa"/>
            <w:vAlign w:val="center"/>
          </w:tcPr>
          <w:p w14:paraId="1B524997" w14:textId="05856863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color w:val="000000"/>
                <w:sz w:val="18"/>
                <w:szCs w:val="18"/>
              </w:rPr>
              <w:t>禹州市公路养护工程有限公司</w:t>
            </w:r>
            <w:r w:rsidRPr="00847FE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63B2F7D6" w14:textId="079684B4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郭远锋</w:t>
            </w:r>
          </w:p>
        </w:tc>
        <w:tc>
          <w:tcPr>
            <w:tcW w:w="1173" w:type="dxa"/>
            <w:vAlign w:val="center"/>
          </w:tcPr>
          <w:p w14:paraId="43604AD0" w14:textId="6D708E6E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47FE4">
              <w:rPr>
                <w:rFonts w:ascii="宋体" w:hAnsi="宋体" w:cs="宋体" w:hint="eastAsia"/>
                <w:color w:val="000000"/>
                <w:sz w:val="18"/>
                <w:szCs w:val="18"/>
              </w:rPr>
              <w:t>王旭昭</w:t>
            </w:r>
          </w:p>
        </w:tc>
        <w:tc>
          <w:tcPr>
            <w:tcW w:w="1134" w:type="dxa"/>
            <w:vAlign w:val="center"/>
          </w:tcPr>
          <w:p w14:paraId="36A105C1" w14:textId="067FCF9C" w:rsidR="00847FE4" w:rsidRPr="00847FE4" w:rsidRDefault="00847FE4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 xml:space="preserve">6962574.62 </w:t>
            </w:r>
          </w:p>
        </w:tc>
        <w:tc>
          <w:tcPr>
            <w:tcW w:w="1701" w:type="dxa"/>
            <w:gridSpan w:val="2"/>
            <w:vAlign w:val="center"/>
          </w:tcPr>
          <w:p w14:paraId="2007B96A" w14:textId="3009D344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标段工程交工验收的质量评定：合格，竣工验收的质量评定：优良</w:t>
            </w:r>
          </w:p>
        </w:tc>
        <w:tc>
          <w:tcPr>
            <w:tcW w:w="1134" w:type="dxa"/>
            <w:vAlign w:val="center"/>
          </w:tcPr>
          <w:p w14:paraId="70103A82" w14:textId="3FBB4E4C" w:rsidR="00847FE4" w:rsidRPr="00847FE4" w:rsidRDefault="00847FE4" w:rsidP="00452935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47FE4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68BD1691" w14:textId="04A95AE2" w:rsidR="00847FE4" w:rsidRPr="00847FE4" w:rsidRDefault="00847FE4" w:rsidP="00452935">
            <w:pPr>
              <w:spacing w:line="20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847FE4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14:paraId="5A668C63" w14:textId="1D01CA5D" w:rsidR="00847FE4" w:rsidRPr="00847FE4" w:rsidRDefault="00847FE4" w:rsidP="00452935">
            <w:pPr>
              <w:spacing w:line="20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847FE4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244C99" w14:paraId="6CD4304B" w14:textId="7CC958C5" w:rsidTr="000B741F">
        <w:trPr>
          <w:trHeight w:val="692"/>
          <w:jc w:val="center"/>
        </w:trPr>
        <w:tc>
          <w:tcPr>
            <w:tcW w:w="1510" w:type="dxa"/>
            <w:vAlign w:val="center"/>
          </w:tcPr>
          <w:p w14:paraId="3516E3DF" w14:textId="77777777" w:rsidR="00244C99" w:rsidRPr="00847FE4" w:rsidRDefault="00244C99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cs="宋体" w:hint="eastAsia"/>
                <w:sz w:val="18"/>
                <w:szCs w:val="18"/>
              </w:rPr>
              <w:lastRenderedPageBreak/>
              <w:t>招标控制价（元）</w:t>
            </w:r>
          </w:p>
        </w:tc>
        <w:tc>
          <w:tcPr>
            <w:tcW w:w="1116" w:type="dxa"/>
            <w:vAlign w:val="center"/>
          </w:tcPr>
          <w:p w14:paraId="4A30A1C7" w14:textId="5EE1AC1E" w:rsidR="00244C99" w:rsidRPr="00847FE4" w:rsidRDefault="00244C99" w:rsidP="00452935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47FE4">
              <w:rPr>
                <w:rFonts w:ascii="宋体" w:hAnsi="宋体" w:cs="宋体" w:hint="eastAsia"/>
                <w:bCs/>
                <w:color w:val="000000"/>
                <w:sz w:val="18"/>
                <w:szCs w:val="18"/>
                <w:shd w:val="clear" w:color="auto" w:fill="FFFFFF"/>
              </w:rPr>
              <w:t>6992494.00</w:t>
            </w:r>
          </w:p>
        </w:tc>
        <w:tc>
          <w:tcPr>
            <w:tcW w:w="1173" w:type="dxa"/>
            <w:vAlign w:val="center"/>
          </w:tcPr>
          <w:p w14:paraId="46BB18DF" w14:textId="7673E482" w:rsidR="00244C99" w:rsidRPr="00847FE4" w:rsidRDefault="00244C99" w:rsidP="00452935">
            <w:pPr>
              <w:spacing w:line="200" w:lineRule="exact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847FE4">
              <w:rPr>
                <w:rFonts w:cs="宋体" w:hint="eastAsia"/>
                <w:kern w:val="0"/>
                <w:sz w:val="18"/>
                <w:szCs w:val="18"/>
              </w:rPr>
              <w:t>目标工期</w:t>
            </w:r>
          </w:p>
        </w:tc>
        <w:tc>
          <w:tcPr>
            <w:tcW w:w="1134" w:type="dxa"/>
            <w:vAlign w:val="center"/>
          </w:tcPr>
          <w:p w14:paraId="5CA6B239" w14:textId="6E0200F5" w:rsidR="00244C99" w:rsidRPr="00847FE4" w:rsidRDefault="00244C99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cs="宋体" w:hint="eastAsia"/>
                <w:sz w:val="18"/>
                <w:szCs w:val="18"/>
              </w:rPr>
              <w:t>合同签订后</w:t>
            </w:r>
            <w:r w:rsidRPr="00847FE4">
              <w:rPr>
                <w:rFonts w:cs="宋体" w:hint="eastAsia"/>
                <w:sz w:val="18"/>
                <w:szCs w:val="18"/>
              </w:rPr>
              <w:t>60</w:t>
            </w:r>
            <w:r w:rsidRPr="00847FE4">
              <w:rPr>
                <w:rFonts w:cs="宋体" w:hint="eastAsia"/>
                <w:sz w:val="18"/>
                <w:szCs w:val="18"/>
              </w:rPr>
              <w:t>日历天</w:t>
            </w:r>
          </w:p>
        </w:tc>
        <w:tc>
          <w:tcPr>
            <w:tcW w:w="1665" w:type="dxa"/>
            <w:vAlign w:val="center"/>
          </w:tcPr>
          <w:p w14:paraId="12B60B17" w14:textId="3FC4889D" w:rsidR="00244C99" w:rsidRPr="00847FE4" w:rsidRDefault="00FA7D67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质量要求</w:t>
            </w:r>
          </w:p>
        </w:tc>
        <w:tc>
          <w:tcPr>
            <w:tcW w:w="2729" w:type="dxa"/>
            <w:gridSpan w:val="4"/>
            <w:vAlign w:val="center"/>
          </w:tcPr>
          <w:p w14:paraId="535F747A" w14:textId="37952721" w:rsidR="00244C99" w:rsidRPr="00847FE4" w:rsidRDefault="00FA7D67" w:rsidP="00452935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 w:rsidRPr="00847FE4">
              <w:rPr>
                <w:rFonts w:cs="宋体" w:hint="eastAsia"/>
                <w:sz w:val="18"/>
                <w:szCs w:val="18"/>
              </w:rPr>
              <w:t>标段工程交工验收的质量评定：合格，竣工验收的质量评定：优良</w:t>
            </w:r>
          </w:p>
        </w:tc>
      </w:tr>
    </w:tbl>
    <w:bookmarkEnd w:id="0"/>
    <w:p w14:paraId="46DCA206" w14:textId="1CBB914B" w:rsidR="00E06092" w:rsidRDefault="00E06092" w:rsidP="00A563E2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14:paraId="60D7072A" w14:textId="3864ED5D"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14:paraId="12F2D3A4" w14:textId="3E676FAF" w:rsidR="009D6882" w:rsidRDefault="009D688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硬件特征码分析：</w:t>
      </w:r>
      <w:r>
        <w:rPr>
          <w:rFonts w:hint="eastAsia"/>
          <w:color w:val="000000"/>
          <w:shd w:val="clear" w:color="auto" w:fill="FFFFFF"/>
        </w:rPr>
        <w:t xml:space="preserve">   3   </w:t>
      </w:r>
      <w:r>
        <w:rPr>
          <w:rFonts w:hint="eastAsia"/>
          <w:color w:val="000000"/>
          <w:shd w:val="clear" w:color="auto" w:fill="FFFFFF"/>
        </w:rPr>
        <w:t>家投标单位的电子投标文件制作硬件特征码</w:t>
      </w:r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color w:val="000000"/>
          <w:shd w:val="clear" w:color="auto" w:fill="FFFFFF"/>
        </w:rPr>
        <w:t>网卡</w:t>
      </w:r>
      <w:r>
        <w:rPr>
          <w:rFonts w:hint="eastAsia"/>
          <w:color w:val="000000"/>
          <w:shd w:val="clear" w:color="auto" w:fill="FFFFFF"/>
        </w:rPr>
        <w:t>MAC</w:t>
      </w:r>
      <w:r>
        <w:rPr>
          <w:rFonts w:hint="eastAsia"/>
          <w:color w:val="000000"/>
          <w:shd w:val="clear" w:color="auto" w:fill="FFFFFF"/>
        </w:rPr>
        <w:t>地址、</w:t>
      </w:r>
      <w:r>
        <w:rPr>
          <w:rFonts w:hint="eastAsia"/>
          <w:color w:val="000000"/>
          <w:shd w:val="clear" w:color="auto" w:fill="FFFFFF"/>
        </w:rPr>
        <w:t>CPU</w:t>
      </w:r>
      <w:r>
        <w:rPr>
          <w:rFonts w:hint="eastAsia"/>
          <w:color w:val="000000"/>
          <w:shd w:val="clear" w:color="auto" w:fill="FFFFFF"/>
        </w:rPr>
        <w:t>序号、硬盘序列号等</w:t>
      </w:r>
      <w:r>
        <w:rPr>
          <w:rFonts w:hint="eastAsia"/>
          <w:color w:val="000000"/>
          <w:shd w:val="clear" w:color="auto" w:fill="FFFFFF"/>
        </w:rPr>
        <w:t>)</w:t>
      </w:r>
      <w:r>
        <w:rPr>
          <w:rFonts w:hint="eastAsia"/>
          <w:color w:val="000000"/>
          <w:shd w:val="clear" w:color="auto" w:fill="FFFFFF"/>
        </w:rPr>
        <w:t>均无雷同，均为有效投标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647"/>
      </w:tblGrid>
      <w:tr w:rsidR="00E06092" w:rsidRPr="00323999" w14:paraId="22C24D98" w14:textId="77777777" w:rsidTr="00F959A3">
        <w:trPr>
          <w:trHeight w:val="412"/>
        </w:trPr>
        <w:tc>
          <w:tcPr>
            <w:tcW w:w="851" w:type="dxa"/>
          </w:tcPr>
          <w:p w14:paraId="343AC1DB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647" w:type="dxa"/>
          </w:tcPr>
          <w:p w14:paraId="4D2BC21A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286AB0" w:rsidRPr="00323999" w14:paraId="61AD48F9" w14:textId="77777777" w:rsidTr="00F959A3">
        <w:trPr>
          <w:trHeight w:val="425"/>
        </w:trPr>
        <w:tc>
          <w:tcPr>
            <w:tcW w:w="851" w:type="dxa"/>
          </w:tcPr>
          <w:p w14:paraId="13277426" w14:textId="77777777" w:rsidR="00286AB0" w:rsidRPr="00323999" w:rsidRDefault="00286AB0" w:rsidP="00286A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6B9F848F" w14:textId="6FCBF61B" w:rsidR="00286AB0" w:rsidRPr="00D752E2" w:rsidRDefault="00DD0AB9" w:rsidP="00286AB0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 w:hint="eastAsia"/>
                <w:sz w:val="24"/>
                <w:szCs w:val="24"/>
              </w:rPr>
              <w:t>许昌锦昌公路养护工程有限公司</w:t>
            </w:r>
          </w:p>
        </w:tc>
      </w:tr>
      <w:tr w:rsidR="00286AB0" w:rsidRPr="00323999" w14:paraId="0780C420" w14:textId="77777777" w:rsidTr="00F959A3">
        <w:trPr>
          <w:trHeight w:val="425"/>
        </w:trPr>
        <w:tc>
          <w:tcPr>
            <w:tcW w:w="851" w:type="dxa"/>
          </w:tcPr>
          <w:p w14:paraId="4FD56F5E" w14:textId="77777777" w:rsidR="00286AB0" w:rsidRPr="00323999" w:rsidRDefault="00286AB0" w:rsidP="00286A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14:paraId="4A1E4D1A" w14:textId="772C1922" w:rsidR="00286AB0" w:rsidRPr="00D752E2" w:rsidRDefault="00DD0AB9" w:rsidP="00286AB0">
            <w:pPr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</w:tr>
      <w:tr w:rsidR="00E06092" w:rsidRPr="00323999" w14:paraId="61283FFB" w14:textId="77777777" w:rsidTr="00F959A3">
        <w:trPr>
          <w:trHeight w:val="425"/>
        </w:trPr>
        <w:tc>
          <w:tcPr>
            <w:tcW w:w="851" w:type="dxa"/>
          </w:tcPr>
          <w:p w14:paraId="2777ED78" w14:textId="77777777"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647" w:type="dxa"/>
            <w:vAlign w:val="center"/>
          </w:tcPr>
          <w:p w14:paraId="3EDDE1B2" w14:textId="77777777"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06092" w:rsidRPr="00323999" w14:paraId="45039B97" w14:textId="77777777" w:rsidTr="00F959A3">
        <w:trPr>
          <w:trHeight w:val="425"/>
        </w:trPr>
        <w:tc>
          <w:tcPr>
            <w:tcW w:w="851" w:type="dxa"/>
          </w:tcPr>
          <w:p w14:paraId="602B639D" w14:textId="77777777"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7EEC7A09" w14:textId="77777777" w:rsidR="00DD0AB9" w:rsidRDefault="00DD0AB9" w:rsidP="00DD0AB9">
            <w:pPr>
              <w:ind w:rightChars="-149" w:right="-313"/>
              <w:jc w:val="center"/>
              <w:rPr>
                <w:rFonts w:ascii="宋体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AB9"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鄢陵县恒大公路工程养护有限公司</w:t>
            </w: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未通过原因：因</w:t>
            </w:r>
            <w:r w:rsidRPr="00DD0AB9">
              <w:rPr>
                <w:rFonts w:ascii="宋体" w:cs="Times New Roman" w:hint="eastAsia"/>
                <w:bCs/>
                <w:color w:val="000000"/>
                <w:sz w:val="24"/>
                <w:szCs w:val="24"/>
                <w:shd w:val="clear" w:color="auto" w:fill="FFFFFF"/>
              </w:rPr>
              <w:t>投标有效期不符合招标文</w:t>
            </w:r>
          </w:p>
          <w:p w14:paraId="7B99594B" w14:textId="33131A80" w:rsidR="00E06092" w:rsidRPr="00DD0AB9" w:rsidRDefault="00DD0AB9" w:rsidP="00DD0AB9">
            <w:pPr>
              <w:ind w:rightChars="-149" w:right="-313"/>
              <w:jc w:val="center"/>
              <w:rPr>
                <w:rFonts w:ascii="宋体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AB9">
              <w:rPr>
                <w:rFonts w:ascii="宋体" w:cs="Times New Roman" w:hint="eastAsia"/>
                <w:bCs/>
                <w:color w:val="000000"/>
                <w:sz w:val="24"/>
                <w:szCs w:val="24"/>
                <w:shd w:val="clear" w:color="auto" w:fill="FFFFFF"/>
              </w:rPr>
              <w:t>件规定</w:t>
            </w:r>
          </w:p>
        </w:tc>
      </w:tr>
    </w:tbl>
    <w:p w14:paraId="3674C7BF" w14:textId="5DBF3490"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</w:t>
      </w:r>
      <w:r w:rsidR="00D2647D" w:rsidRPr="00D2647D">
        <w:rPr>
          <w:rFonts w:cs="宋体" w:hint="eastAsia"/>
          <w:b/>
          <w:bCs/>
          <w:sz w:val="24"/>
          <w:szCs w:val="24"/>
        </w:rPr>
        <w:t>根据招标文件的规定，评标委员会按投标报价由低到高顺序排列如下</w:t>
      </w:r>
      <w:r w:rsidR="00D2647D">
        <w:rPr>
          <w:rFonts w:cs="宋体" w:hint="eastAsia"/>
          <w:b/>
          <w:bCs/>
          <w:sz w:val="24"/>
          <w:szCs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1"/>
        <w:gridCol w:w="2988"/>
        <w:gridCol w:w="1459"/>
      </w:tblGrid>
      <w:tr w:rsidR="00ED3512" w:rsidRPr="00323999" w14:paraId="7A329B39" w14:textId="77777777" w:rsidTr="00F959A3">
        <w:trPr>
          <w:trHeight w:val="423"/>
        </w:trPr>
        <w:tc>
          <w:tcPr>
            <w:tcW w:w="5051" w:type="dxa"/>
          </w:tcPr>
          <w:p w14:paraId="391FC6B3" w14:textId="77777777" w:rsidR="00ED3512" w:rsidRPr="00C36FDA" w:rsidRDefault="00ED3512" w:rsidP="0032399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C36FDA">
              <w:rPr>
                <w:rFonts w:cs="宋体" w:hint="eastAsia"/>
                <w:sz w:val="24"/>
                <w:szCs w:val="24"/>
              </w:rPr>
              <w:t>投标单位</w:t>
            </w:r>
          </w:p>
        </w:tc>
        <w:tc>
          <w:tcPr>
            <w:tcW w:w="2988" w:type="dxa"/>
          </w:tcPr>
          <w:p w14:paraId="1316927A" w14:textId="7EF06D99" w:rsidR="00ED3512" w:rsidRPr="00C36FDA" w:rsidRDefault="00ED3512" w:rsidP="0032399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投标</w:t>
            </w:r>
            <w:r w:rsidR="00DD0AB9">
              <w:rPr>
                <w:rFonts w:cs="宋体" w:hint="eastAsia"/>
                <w:sz w:val="24"/>
                <w:szCs w:val="24"/>
              </w:rPr>
              <w:t>总</w:t>
            </w:r>
            <w:r>
              <w:rPr>
                <w:rFonts w:cs="宋体" w:hint="eastAsia"/>
                <w:sz w:val="24"/>
                <w:szCs w:val="24"/>
              </w:rPr>
              <w:t>报</w:t>
            </w:r>
            <w:r w:rsidRPr="00C36FDA">
              <w:rPr>
                <w:rFonts w:cs="宋体" w:hint="eastAsia"/>
                <w:sz w:val="24"/>
                <w:szCs w:val="24"/>
              </w:rPr>
              <w:t>价</w:t>
            </w:r>
            <w:r>
              <w:rPr>
                <w:rFonts w:cs="宋体" w:hint="eastAsia"/>
                <w:sz w:val="24"/>
                <w:szCs w:val="24"/>
              </w:rPr>
              <w:t>（元）</w:t>
            </w:r>
          </w:p>
        </w:tc>
        <w:tc>
          <w:tcPr>
            <w:tcW w:w="1459" w:type="dxa"/>
          </w:tcPr>
          <w:p w14:paraId="25BDB76D" w14:textId="77777777" w:rsidR="00ED3512" w:rsidRPr="00C36FDA" w:rsidRDefault="00ED3512" w:rsidP="0032399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C36FDA">
              <w:rPr>
                <w:rFonts w:cs="宋体" w:hint="eastAsia"/>
                <w:sz w:val="24"/>
                <w:szCs w:val="24"/>
              </w:rPr>
              <w:t>排序</w:t>
            </w:r>
          </w:p>
        </w:tc>
      </w:tr>
      <w:tr w:rsidR="00DD0AB9" w:rsidRPr="00323999" w14:paraId="1935B930" w14:textId="77777777" w:rsidTr="00347225">
        <w:trPr>
          <w:trHeight w:val="437"/>
        </w:trPr>
        <w:tc>
          <w:tcPr>
            <w:tcW w:w="5051" w:type="dxa"/>
            <w:vAlign w:val="center"/>
          </w:tcPr>
          <w:p w14:paraId="0279D69E" w14:textId="6CE9163A" w:rsidR="00DD0AB9" w:rsidRPr="00C36FDA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  <w:tc>
          <w:tcPr>
            <w:tcW w:w="2988" w:type="dxa"/>
          </w:tcPr>
          <w:p w14:paraId="172B1716" w14:textId="5280C5BD" w:rsidR="00DD0AB9" w:rsidRPr="00C36FDA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/>
                <w:sz w:val="24"/>
                <w:szCs w:val="24"/>
              </w:rPr>
              <w:t xml:space="preserve">6962574.62 </w:t>
            </w:r>
          </w:p>
        </w:tc>
        <w:tc>
          <w:tcPr>
            <w:tcW w:w="1459" w:type="dxa"/>
          </w:tcPr>
          <w:p w14:paraId="79003D1F" w14:textId="312EC930" w:rsidR="00DD0AB9" w:rsidRPr="00C36FDA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/>
                <w:sz w:val="24"/>
                <w:szCs w:val="24"/>
              </w:rPr>
              <w:t>1</w:t>
            </w:r>
          </w:p>
        </w:tc>
      </w:tr>
      <w:tr w:rsidR="00DD0AB9" w:rsidRPr="00323999" w14:paraId="7BD16D14" w14:textId="77777777" w:rsidTr="00347225">
        <w:trPr>
          <w:trHeight w:val="437"/>
        </w:trPr>
        <w:tc>
          <w:tcPr>
            <w:tcW w:w="5051" w:type="dxa"/>
            <w:vAlign w:val="center"/>
          </w:tcPr>
          <w:p w14:paraId="6C4F8E72" w14:textId="0E733D74" w:rsidR="00DD0AB9" w:rsidRPr="00C36FDA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 w:hint="eastAsia"/>
                <w:sz w:val="24"/>
                <w:szCs w:val="24"/>
              </w:rPr>
              <w:t>许昌锦昌公路养护工程有限公司</w:t>
            </w:r>
          </w:p>
        </w:tc>
        <w:tc>
          <w:tcPr>
            <w:tcW w:w="2988" w:type="dxa"/>
          </w:tcPr>
          <w:p w14:paraId="43189776" w14:textId="6AE914FF" w:rsidR="00DD0AB9" w:rsidRPr="00C36FDA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/>
                <w:sz w:val="24"/>
                <w:szCs w:val="24"/>
              </w:rPr>
              <w:t>6983297.90</w:t>
            </w:r>
          </w:p>
        </w:tc>
        <w:tc>
          <w:tcPr>
            <w:tcW w:w="1459" w:type="dxa"/>
          </w:tcPr>
          <w:p w14:paraId="21776103" w14:textId="0AD75D52" w:rsidR="00DD0AB9" w:rsidRPr="00F63E10" w:rsidRDefault="00DD0AB9" w:rsidP="00DD0AB9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 w:rsidRPr="00DD0AB9">
              <w:rPr>
                <w:rFonts w:cs="宋体"/>
                <w:sz w:val="24"/>
                <w:szCs w:val="24"/>
              </w:rPr>
              <w:t>2</w:t>
            </w:r>
          </w:p>
        </w:tc>
      </w:tr>
    </w:tbl>
    <w:p w14:paraId="2EE91F91" w14:textId="0F4BF6D6" w:rsidR="00ED3512" w:rsidRDefault="00ED3512" w:rsidP="00230E7C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七、推荐的中标候选人详细评审得分：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1"/>
        <w:gridCol w:w="993"/>
        <w:gridCol w:w="3301"/>
        <w:gridCol w:w="998"/>
        <w:gridCol w:w="970"/>
        <w:gridCol w:w="951"/>
        <w:gridCol w:w="6"/>
        <w:gridCol w:w="960"/>
        <w:gridCol w:w="845"/>
      </w:tblGrid>
      <w:tr w:rsidR="00ED7501" w:rsidRPr="008F183A" w14:paraId="2806D0F8" w14:textId="77777777" w:rsidTr="00321326">
        <w:trPr>
          <w:trHeight w:val="4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A9A7" w14:textId="77777777" w:rsidR="00ED7501" w:rsidRPr="001430E6" w:rsidRDefault="00ED7501" w:rsidP="0032132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4D01" w14:textId="20BAE3D6" w:rsidR="00ED7501" w:rsidRPr="001430E6" w:rsidRDefault="00440908" w:rsidP="0032132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4090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禹州市公路养护工程有限公司</w:t>
            </w:r>
          </w:p>
        </w:tc>
      </w:tr>
      <w:tr w:rsidR="00ED7501" w:rsidRPr="008F183A" w14:paraId="2014C2C0" w14:textId="77777777" w:rsidTr="00321326">
        <w:trPr>
          <w:trHeight w:val="372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7703" w14:textId="77777777" w:rsidR="00ED7501" w:rsidRPr="008F183A" w:rsidRDefault="00ED7501" w:rsidP="00321326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17B6B" w14:textId="77777777" w:rsidR="00ED7501" w:rsidRPr="008F183A" w:rsidRDefault="00ED7501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7CBA" w14:textId="77777777" w:rsidR="00ED7501" w:rsidRPr="008F183A" w:rsidRDefault="00ED7501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E900" w14:textId="77777777" w:rsidR="00ED7501" w:rsidRPr="008F183A" w:rsidRDefault="00ED7501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8189" w14:textId="77777777" w:rsidR="00ED7501" w:rsidRPr="008F183A" w:rsidRDefault="00ED7501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4B1E" w14:textId="77777777" w:rsidR="00ED7501" w:rsidRPr="008F183A" w:rsidRDefault="00ED7501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ED7501" w:rsidRPr="00957026" w14:paraId="2AC00CA8" w14:textId="77777777" w:rsidTr="00ED7501">
        <w:trPr>
          <w:trHeight w:val="394"/>
          <w:jc w:val="center"/>
        </w:trPr>
        <w:tc>
          <w:tcPr>
            <w:tcW w:w="5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8545" w14:textId="67B96DF9" w:rsidR="00ED7501" w:rsidRPr="00F959A3" w:rsidRDefault="00ED7501" w:rsidP="00ED7501">
            <w:pPr>
              <w:rPr>
                <w:rFonts w:ascii="宋体" w:cs="Times New Roman"/>
                <w:b/>
                <w:bCs/>
              </w:rPr>
            </w:pPr>
            <w:r w:rsidRPr="00ED7501">
              <w:rPr>
                <w:rFonts w:ascii="宋体" w:cs="Times New Roman" w:hint="eastAsia"/>
                <w:b/>
                <w:bCs/>
              </w:rPr>
              <w:t>施工组织设计</w:t>
            </w: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CED" w14:textId="0CB93A30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1、总体施工组织布置及规划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972B" w14:textId="595DB6C6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02A4" w14:textId="0CD66409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4C5B" w14:textId="78345AC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25CA" w14:textId="51D8A32C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6AFB" w14:textId="221ADA6D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ED7501" w:rsidRPr="00957026" w14:paraId="070CA062" w14:textId="77777777" w:rsidTr="00ED7501">
        <w:trPr>
          <w:trHeight w:val="358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4AF8" w14:textId="77777777" w:rsidR="00ED7501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DFF0" w14:textId="0E8B36D3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2、主要工程项目的施工方案、方法与技术措施（尤其对重点、关键和难点工程的施工方案、方法及其措施）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10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DDD8" w14:textId="7B39B946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7146" w14:textId="17C8670B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610C" w14:textId="0B8B92E3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E24C" w14:textId="7EF8AF0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6EC0" w14:textId="7B3A4CC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ED7501" w:rsidRPr="00957026" w14:paraId="79EC8346" w14:textId="77777777" w:rsidTr="00ED7501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80E8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0BB0" w14:textId="1C77EDF6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3、工期的保证体系及保证措施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3CC0" w14:textId="7085A01F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551C" w14:textId="7E25C63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F853" w14:textId="048EB50F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6A3B" w14:textId="25600D9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50B9" w14:textId="5B7FEA90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40F895D7" w14:textId="77777777" w:rsidTr="00ED7501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0BDF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0BCF" w14:textId="12763924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4、</w:t>
            </w:r>
            <w:r w:rsidRPr="00ED7501">
              <w:rPr>
                <w:rFonts w:ascii="宋体" w:hAnsi="宋体" w:hint="eastAsia"/>
                <w:sz w:val="18"/>
                <w:szCs w:val="18"/>
              </w:rPr>
              <w:t>工程质量管理体系及保证措施 0-</w:t>
            </w:r>
            <w:r w:rsidRPr="00ED7501">
              <w:rPr>
                <w:rFonts w:ascii="宋体" w:hAnsi="宋体"/>
                <w:sz w:val="18"/>
                <w:szCs w:val="18"/>
              </w:rPr>
              <w:t>5</w:t>
            </w:r>
            <w:r w:rsidRPr="00ED7501"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B49B" w14:textId="515CC27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6A52" w14:textId="0A3144A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C57" w14:textId="71C4A27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279F" w14:textId="70F6368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EA70" w14:textId="5DC4104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7A0B34F3" w14:textId="77777777" w:rsidTr="00ED7501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3A11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534C" w14:textId="47969612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5、安全生产管理体系及保证措施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827F" w14:textId="6E9D3D26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0D98" w14:textId="1F23A87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3053" w14:textId="1F999AE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AB27" w14:textId="3097406C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F08D" w14:textId="12B7B8E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0A06571D" w14:textId="77777777" w:rsidTr="00ED7501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456A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C628" w14:textId="4E2CFBF4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6、环境保护、水土保持保证体系及保证措施</w:t>
            </w:r>
            <w:r w:rsidRPr="00ED7501">
              <w:rPr>
                <w:rFonts w:ascii="宋体" w:cs="Times New Roman" w:hint="eastAsia"/>
                <w:sz w:val="18"/>
                <w:szCs w:val="18"/>
              </w:rPr>
              <w:t>（含扬尘治理措施）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    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AD6B" w14:textId="213FC68E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C73F" w14:textId="3601AE80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B2E0" w14:textId="62D86A8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FFEF" w14:textId="358F457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5562" w14:textId="430FF5D2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55D10442" w14:textId="77777777" w:rsidTr="00ED7501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A417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D4CE" w14:textId="33D86C3A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7、文明施工、文物保护保证体系及保证措施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分 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             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C37E" w14:textId="26B0F0DB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9EE6" w14:textId="799027DB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CD7F" w14:textId="237AC7DB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6937" w14:textId="546935C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21FE" w14:textId="7BD9803F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5BBBC70C" w14:textId="77777777" w:rsidTr="00ED7501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2E6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531E" w14:textId="130A2F69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8、项目风险预测与防范，事故应急预案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分   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460C" w14:textId="6D14CF0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EAE9" w14:textId="2A56081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F876" w14:textId="3851F31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9E9D" w14:textId="6341190A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950C" w14:textId="6DCDD4F9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</w:tr>
      <w:tr w:rsidR="00ED7501" w:rsidRPr="00957026" w14:paraId="65ABFF00" w14:textId="77777777" w:rsidTr="00ED7501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57A6" w14:textId="77777777" w:rsidR="00ED7501" w:rsidRPr="00957026" w:rsidRDefault="00ED7501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40D7" w14:textId="08C98240" w:rsidR="00ED7501" w:rsidRPr="00ED7501" w:rsidRDefault="00ED7501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9、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施工组织设计除采用文字表述外采用图表描述，图表设计合理、效果清晰明了的；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10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4129" w14:textId="52575F1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9F8E" w14:textId="4180A322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E660" w14:textId="3AE7FE6B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B7E8" w14:textId="536A773D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209E" w14:textId="0C70428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ED7501" w:rsidRPr="00957026" w14:paraId="1823C5C9" w14:textId="77777777" w:rsidTr="00F959A3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2CCC" w14:textId="75A7E517" w:rsidR="00ED7501" w:rsidRPr="00ED7501" w:rsidRDefault="00ED7501" w:rsidP="00ED7501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ED7501">
              <w:rPr>
                <w:rFonts w:ascii="宋体" w:hAnsi="宋体" w:cs="宋体" w:hint="eastAsia"/>
                <w:b/>
                <w:bCs/>
              </w:rPr>
              <w:t>主要人</w:t>
            </w:r>
            <w:r w:rsidR="00752CAA" w:rsidRPr="00ED7501">
              <w:rPr>
                <w:rFonts w:ascii="宋体" w:hAnsi="宋体" w:cs="宋体" w:hint="eastAsia"/>
                <w:b/>
                <w:bCs/>
              </w:rPr>
              <w:t>员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53DF" w14:textId="367F6DB0" w:rsidR="00ED7501" w:rsidRPr="00020C58" w:rsidRDefault="00ED7501" w:rsidP="00321326">
            <w:pPr>
              <w:rPr>
                <w:rFonts w:ascii="宋体" w:cs="Times New Roman"/>
              </w:rPr>
            </w:pPr>
            <w:r w:rsidRPr="00ED7501">
              <w:rPr>
                <w:rFonts w:ascii="宋体" w:cs="Times New Roman" w:hint="eastAsia"/>
              </w:rPr>
              <w:t>项目经理任职资格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6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499B" w14:textId="7CE6DE12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649B6F9" w14:textId="7EFF2E35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4FD2514" w14:textId="71181DC5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2E845A11" w14:textId="366D3A80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68003F0" w14:textId="49B50870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ED7501" w:rsidRPr="00957026" w14:paraId="6DFE5F37" w14:textId="77777777" w:rsidTr="00F959A3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8151" w14:textId="77777777" w:rsidR="00ED7501" w:rsidRPr="00957026" w:rsidRDefault="00ED7501" w:rsidP="00321326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DD57" w14:textId="2B95DFDE" w:rsidR="00ED7501" w:rsidRPr="00C05F07" w:rsidRDefault="00ED7501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ED7501">
              <w:rPr>
                <w:rFonts w:ascii="宋体" w:cs="Times New Roman" w:hint="eastAsia"/>
              </w:rPr>
              <w:t>项目专业技术人员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4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0F14" w14:textId="3FE26302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F3F15C9" w14:textId="1E9CA5CF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233773E" w14:textId="453AF2AC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1B725A58" w14:textId="176A041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D00AD20" w14:textId="411190E5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ED7501" w:rsidRPr="00957026" w14:paraId="01EE23BA" w14:textId="77777777" w:rsidTr="00F959A3">
        <w:trPr>
          <w:trHeight w:val="373"/>
          <w:jc w:val="center"/>
        </w:trPr>
        <w:tc>
          <w:tcPr>
            <w:tcW w:w="15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C2D5" w14:textId="1DF01690" w:rsidR="00ED7501" w:rsidRPr="00957026" w:rsidRDefault="00752CAA" w:rsidP="00F959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52CAA">
              <w:rPr>
                <w:rFonts w:ascii="宋体" w:hAnsi="宋体" w:cs="宋体" w:hint="eastAsia"/>
                <w:b/>
                <w:bCs/>
              </w:rPr>
              <w:t>履约信誉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36FA" w14:textId="52F0608A" w:rsidR="00ED7501" w:rsidRPr="00C05F07" w:rsidRDefault="00752CAA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服务承诺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E73E" w14:textId="09812B1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6A307DF" w14:textId="45B62F03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771C163" w14:textId="1FF0798E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4214E8D4" w14:textId="77CD9CA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734DC24" w14:textId="7AFA2493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</w:tr>
      <w:tr w:rsidR="00ED7501" w:rsidRPr="00957026" w14:paraId="302CD125" w14:textId="77777777" w:rsidTr="00F959A3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5776" w14:textId="1E9E5D18" w:rsidR="00ED7501" w:rsidRPr="00957026" w:rsidRDefault="00752CAA" w:rsidP="00F959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52CAA">
              <w:rPr>
                <w:rFonts w:ascii="宋体" w:hAnsi="宋体" w:cs="宋体" w:hint="eastAsia"/>
                <w:b/>
                <w:bCs/>
              </w:rPr>
              <w:t>技术能力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8E2" w14:textId="70C41CCD" w:rsidR="00ED7501" w:rsidRPr="00C05F07" w:rsidRDefault="00752CAA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项目经理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ADBB" w14:textId="3B5E533E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90B9A80" w14:textId="79366E50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D3309D9" w14:textId="6773F169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2A0DB282" w14:textId="25FFAB1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A85F59F" w14:textId="695A097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ED7501" w:rsidRPr="00957026" w14:paraId="1EE922F9" w14:textId="77777777" w:rsidTr="00F959A3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4000" w14:textId="77777777" w:rsidR="00ED7501" w:rsidRPr="00957026" w:rsidRDefault="00ED7501" w:rsidP="00321326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0563" w14:textId="2A5A8257" w:rsidR="00ED7501" w:rsidRPr="00C05F07" w:rsidRDefault="00752CAA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企业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6215" w14:textId="657E46DD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EF2A588" w14:textId="13B9FFE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6DC538E8" w14:textId="56B4879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422508B4" w14:textId="756F7C34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1CBB4F0" w14:textId="750D6EE6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ED7501" w:rsidRPr="00957026" w14:paraId="2C7827E3" w14:textId="77777777" w:rsidTr="00321326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E35B" w14:textId="77777777" w:rsidR="00ED7501" w:rsidRPr="00957026" w:rsidRDefault="00ED7501" w:rsidP="00321326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1192" w14:textId="76895031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B85DD04" w14:textId="103FBCA2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9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97CA72A" w14:textId="3FFFC295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2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2E25BF64" w14:textId="0C61E1A9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92C1D97" w14:textId="6C20EE38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6</w:t>
            </w:r>
          </w:p>
        </w:tc>
      </w:tr>
      <w:tr w:rsidR="00ED7501" w:rsidRPr="00957026" w14:paraId="12F9150C" w14:textId="77777777" w:rsidTr="00321326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E8A6" w14:textId="77777777" w:rsidR="00ED7501" w:rsidRPr="00957026" w:rsidRDefault="00ED7501" w:rsidP="00321326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0359" w14:textId="3B5005E7" w:rsidR="00ED7501" w:rsidRPr="00957026" w:rsidRDefault="005E020D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2.8</w:t>
            </w:r>
          </w:p>
        </w:tc>
      </w:tr>
    </w:tbl>
    <w:p w14:paraId="7049252A" w14:textId="0CEAAF05" w:rsidR="00ED7501" w:rsidRDefault="00ED7501" w:rsidP="00230E7C">
      <w:pPr>
        <w:spacing w:line="360" w:lineRule="auto"/>
        <w:rPr>
          <w:rFonts w:cs="宋体"/>
          <w:b/>
          <w:bCs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1"/>
        <w:gridCol w:w="993"/>
        <w:gridCol w:w="3301"/>
        <w:gridCol w:w="998"/>
        <w:gridCol w:w="970"/>
        <w:gridCol w:w="951"/>
        <w:gridCol w:w="6"/>
        <w:gridCol w:w="960"/>
        <w:gridCol w:w="845"/>
      </w:tblGrid>
      <w:tr w:rsidR="00267614" w:rsidRPr="008F183A" w14:paraId="66722CA1" w14:textId="77777777" w:rsidTr="00321326">
        <w:trPr>
          <w:trHeight w:val="4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267" w14:textId="0070CE19" w:rsidR="00267614" w:rsidRPr="001430E6" w:rsidRDefault="00267614" w:rsidP="0032132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A859" w14:textId="1ABAD179" w:rsidR="00267614" w:rsidRPr="001430E6" w:rsidRDefault="00440908" w:rsidP="0032132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44090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锦昌公路养护工程有限公司</w:t>
            </w:r>
          </w:p>
        </w:tc>
      </w:tr>
      <w:tr w:rsidR="00267614" w:rsidRPr="008F183A" w14:paraId="697FA09E" w14:textId="77777777" w:rsidTr="00321326">
        <w:trPr>
          <w:trHeight w:val="372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1593" w14:textId="77777777" w:rsidR="00267614" w:rsidRPr="008F183A" w:rsidRDefault="00267614" w:rsidP="00321326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7043" w14:textId="77777777" w:rsidR="00267614" w:rsidRPr="008F183A" w:rsidRDefault="00267614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53B" w14:textId="77777777" w:rsidR="00267614" w:rsidRPr="008F183A" w:rsidRDefault="00267614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4FCB" w14:textId="77777777" w:rsidR="00267614" w:rsidRPr="008F183A" w:rsidRDefault="00267614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638" w14:textId="77777777" w:rsidR="00267614" w:rsidRPr="008F183A" w:rsidRDefault="00267614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8CB4" w14:textId="77777777" w:rsidR="00267614" w:rsidRPr="008F183A" w:rsidRDefault="00267614" w:rsidP="0032132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267614" w:rsidRPr="00957026" w14:paraId="04F1B5F5" w14:textId="77777777" w:rsidTr="00321326">
        <w:trPr>
          <w:trHeight w:val="394"/>
          <w:jc w:val="center"/>
        </w:trPr>
        <w:tc>
          <w:tcPr>
            <w:tcW w:w="5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B553" w14:textId="77777777" w:rsidR="00267614" w:rsidRPr="00F959A3" w:rsidRDefault="00267614" w:rsidP="00321326">
            <w:pPr>
              <w:rPr>
                <w:rFonts w:ascii="宋体" w:cs="Times New Roman"/>
                <w:b/>
                <w:bCs/>
              </w:rPr>
            </w:pPr>
            <w:r w:rsidRPr="00ED7501">
              <w:rPr>
                <w:rFonts w:ascii="宋体" w:cs="Times New Roman" w:hint="eastAsia"/>
                <w:b/>
                <w:bCs/>
              </w:rPr>
              <w:t>施工组织设计</w:t>
            </w: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0885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1、总体施工组织布置及规划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836" w14:textId="6E13C7CF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0DEA" w14:textId="505219F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8BDF" w14:textId="7393B55B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B6E4" w14:textId="23CCA7A7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0A3D" w14:textId="45C2421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599CB106" w14:textId="77777777" w:rsidTr="00321326">
        <w:trPr>
          <w:trHeight w:val="358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BC7" w14:textId="77777777" w:rsidR="00267614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5ED7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2、主要工程项目的施工方案、方法与技术措施（尤其对重点、关键和难点工程的施工方案、方法及其措施）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10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2702" w14:textId="07E536B4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6DCF" w14:textId="78BC004F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A897" w14:textId="04A164DD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B9593" w14:textId="7D486F08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17D2" w14:textId="486D8AF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</w:tr>
      <w:tr w:rsidR="00267614" w:rsidRPr="00957026" w14:paraId="54ABD89C" w14:textId="77777777" w:rsidTr="00321326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15EF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5B1A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3、工期的保证体系及保证措施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AFDD" w14:textId="7F705D7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8CB2" w14:textId="5F64CB2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7996" w14:textId="3EA72F0D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18C6" w14:textId="5ED87D0A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675B" w14:textId="2D78610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48C08D51" w14:textId="77777777" w:rsidTr="00321326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CE9B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0CC3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4、</w:t>
            </w:r>
            <w:r w:rsidRPr="00ED7501">
              <w:rPr>
                <w:rFonts w:ascii="宋体" w:hAnsi="宋体" w:hint="eastAsia"/>
                <w:sz w:val="18"/>
                <w:szCs w:val="18"/>
              </w:rPr>
              <w:t>工程质量管理体系及保证措施 0-</w:t>
            </w:r>
            <w:r w:rsidRPr="00ED7501">
              <w:rPr>
                <w:rFonts w:ascii="宋体" w:hAnsi="宋体"/>
                <w:sz w:val="18"/>
                <w:szCs w:val="18"/>
              </w:rPr>
              <w:t>5</w:t>
            </w:r>
            <w:r w:rsidRPr="00ED7501"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89BB" w14:textId="14BDD840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8C33" w14:textId="38D1E20B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53C05" w14:textId="2EC4EB7A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6E32" w14:textId="3241E1A5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60F6" w14:textId="7E2EE75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1B451772" w14:textId="77777777" w:rsidTr="00321326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2F00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CCEC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5、安全生产管理体系及保证措施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3CDF" w14:textId="521DD03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0743" w14:textId="66D9A22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D6D" w14:textId="538A746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C809" w14:textId="247A37D5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C5E8" w14:textId="686EBFD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046DC6AE" w14:textId="77777777" w:rsidTr="00321326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32CD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B9C3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6、环境保护、水土保持保证体系及保证措施</w:t>
            </w:r>
            <w:r w:rsidRPr="00ED7501">
              <w:rPr>
                <w:rFonts w:ascii="宋体" w:cs="Times New Roman" w:hint="eastAsia"/>
                <w:sz w:val="18"/>
                <w:szCs w:val="18"/>
              </w:rPr>
              <w:t>（含扬尘治理措施）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    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5F22" w14:textId="5CC993F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6767" w14:textId="462E8A0F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C244" w14:textId="01A1298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A177" w14:textId="7FBCA564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2853" w14:textId="7BC35C78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37AEDFFA" w14:textId="77777777" w:rsidTr="00321326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C27A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7DCF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7、文明施工、文物保护保证体系及保证措施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分  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                 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76F2" w14:textId="3C3E373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FF5A" w14:textId="02733DC4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E694" w14:textId="1EC3E9A8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8F28" w14:textId="0321E451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F819" w14:textId="10BF69F9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7D2EA5CE" w14:textId="77777777" w:rsidTr="00321326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4E44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5561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8、项目风险预测与防范，事故应急预案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5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分   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970" w14:textId="39D9BDBB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574D" w14:textId="1A15334A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081B" w14:textId="5CE786E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B333" w14:textId="4640BBF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78A2" w14:textId="1A512B09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17E9B059" w14:textId="77777777" w:rsidTr="00321326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D091" w14:textId="77777777" w:rsidR="00267614" w:rsidRPr="00957026" w:rsidRDefault="00267614" w:rsidP="00321326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008C" w14:textId="77777777" w:rsidR="00267614" w:rsidRPr="00ED7501" w:rsidRDefault="00267614" w:rsidP="00321326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9、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施工组织设计除采用文字表述外采用图表描述，图表设计合理、效果清晰明了的； 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宋体" w:cs="Times New Roman"/>
                <w:bCs/>
                <w:sz w:val="18"/>
                <w:szCs w:val="18"/>
              </w:rPr>
              <w:t xml:space="preserve">   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 xml:space="preserve"> 0-</w:t>
            </w:r>
            <w:r w:rsidRPr="00ED7501">
              <w:rPr>
                <w:rFonts w:ascii="宋体" w:cs="Times New Roman"/>
                <w:bCs/>
                <w:sz w:val="18"/>
                <w:szCs w:val="18"/>
              </w:rPr>
              <w:t>10</w:t>
            </w:r>
            <w:r w:rsidRPr="00ED7501"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EBB5" w14:textId="71508CF7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2C75" w14:textId="3A5D625F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7D10" w14:textId="393046F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B2B2" w14:textId="3C78941B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0F02" w14:textId="36ECA6E0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</w:tr>
      <w:tr w:rsidR="00267614" w:rsidRPr="00957026" w14:paraId="4147AD6E" w14:textId="77777777" w:rsidTr="00321326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FA07" w14:textId="77777777" w:rsidR="00267614" w:rsidRPr="00ED7501" w:rsidRDefault="00267614" w:rsidP="0032132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ED7501">
              <w:rPr>
                <w:rFonts w:ascii="宋体" w:hAnsi="宋体" w:cs="宋体" w:hint="eastAsia"/>
                <w:b/>
                <w:bCs/>
              </w:rPr>
              <w:t>主要人员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EB7B" w14:textId="77777777" w:rsidR="00267614" w:rsidRPr="00020C58" w:rsidRDefault="00267614" w:rsidP="00321326">
            <w:pPr>
              <w:rPr>
                <w:rFonts w:ascii="宋体" w:cs="Times New Roman"/>
              </w:rPr>
            </w:pPr>
            <w:r w:rsidRPr="00ED7501">
              <w:rPr>
                <w:rFonts w:ascii="宋体" w:cs="Times New Roman" w:hint="eastAsia"/>
              </w:rPr>
              <w:t>项目经理任职资格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6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C127" w14:textId="3A3CDE5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476A533" w14:textId="2B93A1B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6AC5990" w14:textId="0C1E720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3CF4C074" w14:textId="78D6AD51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4880580" w14:textId="2FCAB877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267614" w:rsidRPr="00957026" w14:paraId="379B1998" w14:textId="77777777" w:rsidTr="00321326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3C0F" w14:textId="77777777" w:rsidR="00267614" w:rsidRPr="00957026" w:rsidRDefault="00267614" w:rsidP="00321326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0942" w14:textId="77777777" w:rsidR="00267614" w:rsidRPr="00C05F07" w:rsidRDefault="00267614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ED7501">
              <w:rPr>
                <w:rFonts w:ascii="宋体" w:cs="Times New Roman" w:hint="eastAsia"/>
              </w:rPr>
              <w:t>项目专业技术人员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4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DB8D" w14:textId="4C2B485D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6A4A15E" w14:textId="59B0B79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4CF5144" w14:textId="070A492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06D676E" w14:textId="5EC3F0A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025DCF9" w14:textId="0F1385F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67614" w:rsidRPr="00957026" w14:paraId="65C76953" w14:textId="77777777" w:rsidTr="00321326">
        <w:trPr>
          <w:trHeight w:val="373"/>
          <w:jc w:val="center"/>
        </w:trPr>
        <w:tc>
          <w:tcPr>
            <w:tcW w:w="15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AD97" w14:textId="77777777" w:rsidR="00267614" w:rsidRPr="00957026" w:rsidRDefault="00267614" w:rsidP="0032132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52CAA">
              <w:rPr>
                <w:rFonts w:ascii="宋体" w:hAnsi="宋体" w:cs="宋体" w:hint="eastAsia"/>
                <w:b/>
                <w:bCs/>
              </w:rPr>
              <w:t>履约信誉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5DBD" w14:textId="77777777" w:rsidR="00267614" w:rsidRPr="00C05F07" w:rsidRDefault="00267614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服务承诺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D402" w14:textId="7C7AFAF7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2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F0F1AFC" w14:textId="20E2E5D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2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8AE940" w14:textId="40C848D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6922FC76" w14:textId="245875A7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E3C2E41" w14:textId="412FAFA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</w:t>
            </w:r>
          </w:p>
        </w:tc>
      </w:tr>
      <w:tr w:rsidR="00267614" w:rsidRPr="00957026" w14:paraId="451DF418" w14:textId="77777777" w:rsidTr="00321326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7CC8" w14:textId="77777777" w:rsidR="00267614" w:rsidRPr="00957026" w:rsidRDefault="00267614" w:rsidP="0032132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52CAA">
              <w:rPr>
                <w:rFonts w:ascii="宋体" w:hAnsi="宋体" w:cs="宋体" w:hint="eastAsia"/>
                <w:b/>
                <w:bCs/>
              </w:rPr>
              <w:t>技术能力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C027" w14:textId="77777777" w:rsidR="00267614" w:rsidRPr="00C05F07" w:rsidRDefault="00267614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项目经理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5430" w14:textId="14FAD929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5B97BDE" w14:textId="3B97714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47D1E9F6" w14:textId="5E9E7EB2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B0954F0" w14:textId="70A63C31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00C5B79" w14:textId="5D723C0F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267614" w:rsidRPr="00957026" w14:paraId="5E03B1FA" w14:textId="77777777" w:rsidTr="00321326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0CF8" w14:textId="77777777" w:rsidR="00267614" w:rsidRPr="00957026" w:rsidRDefault="00267614" w:rsidP="00321326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4E2D" w14:textId="77777777" w:rsidR="00267614" w:rsidRPr="00C05F07" w:rsidRDefault="00267614" w:rsidP="00321326">
            <w:pPr>
              <w:widowControl/>
              <w:spacing w:line="240" w:lineRule="atLeast"/>
              <w:rPr>
                <w:rFonts w:ascii="宋体" w:cs="Times New Roman"/>
              </w:rPr>
            </w:pPr>
            <w:r w:rsidRPr="00752CAA">
              <w:rPr>
                <w:rFonts w:ascii="宋体" w:cs="Times New Roman" w:hint="eastAsia"/>
              </w:rPr>
              <w:t>企业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E426" w14:textId="7669B50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B544A71" w14:textId="3BE23971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BB89336" w14:textId="016F6DC6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2F4675E" w14:textId="34600A4E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52E5872" w14:textId="0276F39B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267614" w:rsidRPr="00957026" w14:paraId="5595F069" w14:textId="77777777" w:rsidTr="00321326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B63C" w14:textId="77777777" w:rsidR="00267614" w:rsidRPr="00957026" w:rsidRDefault="00267614" w:rsidP="00321326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03A7" w14:textId="7F4E22A3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2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68BC7B4" w14:textId="6DD502F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B791A69" w14:textId="7D11829C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2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FF6F5B3" w14:textId="114CAE2A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03CBFC7" w14:textId="57353718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9</w:t>
            </w:r>
          </w:p>
        </w:tc>
      </w:tr>
      <w:tr w:rsidR="00267614" w:rsidRPr="00957026" w14:paraId="06BBA435" w14:textId="77777777" w:rsidTr="00321326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D20B" w14:textId="77777777" w:rsidR="00267614" w:rsidRPr="00957026" w:rsidRDefault="00267614" w:rsidP="00321326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F166" w14:textId="642D1839" w:rsidR="00267614" w:rsidRPr="00957026" w:rsidRDefault="007B2F94" w:rsidP="0032132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6.4</w:t>
            </w:r>
          </w:p>
        </w:tc>
      </w:tr>
    </w:tbl>
    <w:p w14:paraId="724048CC" w14:textId="21A28E3D" w:rsidR="00E06092" w:rsidRDefault="00ED351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八、</w:t>
      </w:r>
      <w:r w:rsidR="00E06092">
        <w:rPr>
          <w:rFonts w:cs="宋体" w:hint="eastAsia"/>
          <w:b/>
          <w:bCs/>
          <w:sz w:val="24"/>
          <w:szCs w:val="24"/>
        </w:rPr>
        <w:t>推荐的中标候选人情况</w:t>
      </w:r>
    </w:p>
    <w:p w14:paraId="50F7A91D" w14:textId="7370C5D0" w:rsidR="00EE76EC" w:rsidRPr="00222948" w:rsidRDefault="00EE76EC" w:rsidP="00EE76EC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440908" w:rsidRPr="00440908">
        <w:rPr>
          <w:rFonts w:cs="宋体" w:hint="eastAsia"/>
          <w:b/>
          <w:bCs/>
          <w:sz w:val="24"/>
          <w:szCs w:val="24"/>
        </w:rPr>
        <w:t>禹州市公路养护工程有限公司</w:t>
      </w:r>
      <w:r w:rsidR="00C36FDA" w:rsidRPr="00222948">
        <w:rPr>
          <w:rFonts w:cs="Times New Roman"/>
          <w:b/>
          <w:bCs/>
          <w:sz w:val="24"/>
          <w:szCs w:val="24"/>
        </w:rPr>
        <w:t xml:space="preserve"> </w:t>
      </w:r>
    </w:p>
    <w:p w14:paraId="481FA8D5" w14:textId="51978E61" w:rsidR="00EE76EC" w:rsidRPr="00F63E10" w:rsidRDefault="00EE76EC" w:rsidP="00FA2519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FA2519" w:rsidRPr="00FA2519">
        <w:rPr>
          <w:rFonts w:ascii="宋体" w:hAnsi="宋体" w:cs="宋体"/>
          <w:sz w:val="24"/>
          <w:szCs w:val="24"/>
          <w:shd w:val="clear" w:color="auto" w:fill="FFFFFF"/>
        </w:rPr>
        <w:t>6962574.62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  </w:t>
      </w:r>
      <w:r w:rsidRPr="00873D7F">
        <w:rPr>
          <w:rFonts w:cs="宋体" w:hint="eastAsia"/>
          <w:sz w:val="24"/>
          <w:szCs w:val="24"/>
        </w:rPr>
        <w:t>大写：</w:t>
      </w:r>
      <w:r w:rsidR="00FA2519" w:rsidRPr="00FA2519">
        <w:rPr>
          <w:rFonts w:cs="宋体" w:hint="eastAsia"/>
          <w:sz w:val="24"/>
          <w:szCs w:val="24"/>
        </w:rPr>
        <w:t>陆佰玖拾陆万贰仟伍佰柒拾肆</w:t>
      </w:r>
      <w:r w:rsidR="00B800CB">
        <w:rPr>
          <w:rFonts w:cs="宋体" w:hint="eastAsia"/>
          <w:sz w:val="24"/>
          <w:szCs w:val="24"/>
        </w:rPr>
        <w:t>元</w:t>
      </w:r>
      <w:r w:rsidR="00FA2519" w:rsidRPr="00FA2519">
        <w:rPr>
          <w:rFonts w:cs="宋体" w:hint="eastAsia"/>
          <w:sz w:val="24"/>
          <w:szCs w:val="24"/>
        </w:rPr>
        <w:t>陆</w:t>
      </w:r>
      <w:r w:rsidR="00B800CB">
        <w:rPr>
          <w:rFonts w:cs="宋体" w:hint="eastAsia"/>
          <w:sz w:val="24"/>
          <w:szCs w:val="24"/>
        </w:rPr>
        <w:t>角</w:t>
      </w:r>
      <w:r w:rsidR="00FA2519" w:rsidRPr="00FA2519">
        <w:rPr>
          <w:rFonts w:cs="宋体" w:hint="eastAsia"/>
          <w:sz w:val="24"/>
          <w:szCs w:val="24"/>
        </w:rPr>
        <w:t>贰</w:t>
      </w:r>
      <w:r w:rsidR="00FA2519">
        <w:rPr>
          <w:rFonts w:cs="宋体" w:hint="eastAsia"/>
          <w:sz w:val="24"/>
          <w:szCs w:val="24"/>
        </w:rPr>
        <w:t>分</w:t>
      </w:r>
      <w:r w:rsidR="00267614" w:rsidRPr="00F63E10">
        <w:rPr>
          <w:rFonts w:cs="宋体"/>
          <w:sz w:val="24"/>
          <w:szCs w:val="24"/>
        </w:rPr>
        <w:t xml:space="preserve"> </w:t>
      </w:r>
    </w:p>
    <w:p w14:paraId="3D35C30F" w14:textId="77777777" w:rsidR="00FA2519" w:rsidRDefault="00EE76EC" w:rsidP="00EE76EC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="00267614" w:rsidRPr="00267614">
        <w:rPr>
          <w:rFonts w:cs="宋体" w:hint="eastAsia"/>
          <w:sz w:val="24"/>
          <w:szCs w:val="24"/>
        </w:rPr>
        <w:t>合同签订后</w:t>
      </w:r>
      <w:r w:rsidR="00267614" w:rsidRPr="00267614">
        <w:rPr>
          <w:rFonts w:cs="宋体" w:hint="eastAsia"/>
          <w:sz w:val="24"/>
          <w:szCs w:val="24"/>
        </w:rPr>
        <w:t>60</w:t>
      </w:r>
      <w:r w:rsidR="00267614" w:rsidRPr="00267614"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 w:rsidRPr="00873D7F">
        <w:rPr>
          <w:rFonts w:cs="宋体"/>
          <w:sz w:val="24"/>
          <w:szCs w:val="24"/>
        </w:rPr>
        <w:t xml:space="preserve">        </w:t>
      </w:r>
    </w:p>
    <w:p w14:paraId="019CD16B" w14:textId="463D6AC4" w:rsidR="00EE76EC" w:rsidRPr="00873D7F" w:rsidRDefault="00EE76EC" w:rsidP="00EE76EC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质量标准：</w:t>
      </w:r>
      <w:r w:rsidR="00FA2519" w:rsidRPr="00FA2519">
        <w:rPr>
          <w:rFonts w:cs="宋体" w:hint="eastAsia"/>
          <w:sz w:val="24"/>
          <w:szCs w:val="24"/>
        </w:rPr>
        <w:t>标段工程交工验收的质量评定：合格，竣工验收的质量评定：优良</w:t>
      </w:r>
    </w:p>
    <w:p w14:paraId="781AA7C5" w14:textId="03D655CE" w:rsidR="00EE76EC" w:rsidRPr="00AB3649" w:rsidRDefault="00EE76EC" w:rsidP="00EE76EC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="00FA2519">
        <w:rPr>
          <w:rFonts w:cs="宋体" w:hint="eastAsia"/>
          <w:sz w:val="24"/>
          <w:szCs w:val="24"/>
        </w:rPr>
        <w:t>：</w:t>
      </w:r>
      <w:r w:rsidR="006A5CF1">
        <w:rPr>
          <w:rFonts w:cs="宋体" w:hint="eastAsia"/>
          <w:sz w:val="24"/>
          <w:szCs w:val="24"/>
        </w:rPr>
        <w:t>郭远锋</w:t>
      </w:r>
      <w:r w:rsidR="006A5CF1">
        <w:rPr>
          <w:rFonts w:cs="宋体" w:hint="eastAsia"/>
          <w:sz w:val="24"/>
          <w:szCs w:val="24"/>
        </w:rPr>
        <w:t xml:space="preserve"> </w:t>
      </w:r>
      <w:r w:rsidR="006A5CF1">
        <w:rPr>
          <w:rFonts w:cs="宋体"/>
          <w:sz w:val="24"/>
          <w:szCs w:val="24"/>
        </w:rPr>
        <w:t xml:space="preserve">                 </w:t>
      </w:r>
      <w:r w:rsidRPr="00AB3649">
        <w:rPr>
          <w:rFonts w:cs="宋体" w:hint="eastAsia"/>
          <w:sz w:val="24"/>
          <w:szCs w:val="24"/>
        </w:rPr>
        <w:t>证书名称：注册建造师</w:t>
      </w:r>
      <w:r w:rsidRPr="00AB3649">
        <w:rPr>
          <w:rFonts w:cs="宋体"/>
          <w:sz w:val="24"/>
          <w:szCs w:val="24"/>
        </w:rPr>
        <w:t xml:space="preserve">  </w:t>
      </w:r>
      <w:r w:rsidR="006A5CF1">
        <w:rPr>
          <w:rFonts w:cs="宋体" w:hint="eastAsia"/>
          <w:sz w:val="24"/>
          <w:szCs w:val="24"/>
        </w:rPr>
        <w:t>豫</w:t>
      </w:r>
      <w:r w:rsidR="006A5CF1">
        <w:rPr>
          <w:rFonts w:cs="宋体" w:hint="eastAsia"/>
          <w:sz w:val="24"/>
          <w:szCs w:val="24"/>
        </w:rPr>
        <w:t>2</w:t>
      </w:r>
      <w:r w:rsidR="006A5CF1">
        <w:rPr>
          <w:rFonts w:cs="宋体"/>
          <w:sz w:val="24"/>
          <w:szCs w:val="24"/>
        </w:rPr>
        <w:t>41141453231</w:t>
      </w:r>
    </w:p>
    <w:p w14:paraId="31A32FB9" w14:textId="77777777" w:rsidR="00EE76EC" w:rsidRPr="00AB3649" w:rsidRDefault="00EE76EC" w:rsidP="00EE76EC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AB3649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14:paraId="5C6A94A9" w14:textId="63B20632" w:rsidR="00EE76EC" w:rsidRDefault="00EE76EC" w:rsidP="00EE76EC">
      <w:pPr>
        <w:spacing w:line="360" w:lineRule="auto"/>
        <w:ind w:firstLine="240"/>
        <w:rPr>
          <w:rFonts w:cs="宋体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 w:rsidRPr="00F30121">
        <w:rPr>
          <w:sz w:val="24"/>
          <w:szCs w:val="24"/>
        </w:rPr>
        <w:t>1</w:t>
      </w:r>
      <w:r w:rsidRPr="00F30121">
        <w:rPr>
          <w:rFonts w:cs="宋体" w:hint="eastAsia"/>
          <w:sz w:val="24"/>
          <w:szCs w:val="24"/>
        </w:rPr>
        <w:t>）</w:t>
      </w:r>
      <w:r w:rsidR="00357A58">
        <w:rPr>
          <w:rFonts w:cs="宋体" w:hint="eastAsia"/>
          <w:sz w:val="24"/>
          <w:szCs w:val="24"/>
        </w:rPr>
        <w:t>省道</w:t>
      </w:r>
      <w:r w:rsidR="00357A58">
        <w:rPr>
          <w:rFonts w:cs="宋体"/>
          <w:sz w:val="24"/>
          <w:szCs w:val="24"/>
        </w:rPr>
        <w:t>S231</w:t>
      </w:r>
      <w:r w:rsidR="00357A58">
        <w:rPr>
          <w:rFonts w:cs="宋体" w:hint="eastAsia"/>
          <w:sz w:val="24"/>
          <w:szCs w:val="24"/>
        </w:rPr>
        <w:t>线禹州市东环至田庄段中修工程</w:t>
      </w:r>
    </w:p>
    <w:p w14:paraId="3FA497B0" w14:textId="5DED5E39" w:rsidR="00357A58" w:rsidRDefault="00357A58" w:rsidP="00EE76EC">
      <w:pPr>
        <w:spacing w:line="360" w:lineRule="auto"/>
        <w:ind w:firstLine="240"/>
        <w:rPr>
          <w:rFonts w:cs="宋体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30121"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S</w:t>
      </w:r>
      <w:r>
        <w:rPr>
          <w:rFonts w:cs="宋体"/>
          <w:sz w:val="24"/>
          <w:szCs w:val="24"/>
        </w:rPr>
        <w:t>325</w:t>
      </w:r>
      <w:r>
        <w:rPr>
          <w:rFonts w:cs="宋体" w:hint="eastAsia"/>
          <w:sz w:val="24"/>
          <w:szCs w:val="24"/>
        </w:rPr>
        <w:t>线禹州市花石至汝州界段中修工程</w:t>
      </w:r>
    </w:p>
    <w:p w14:paraId="7644A13F" w14:textId="32647EE9" w:rsidR="00357A58" w:rsidRPr="00F30121" w:rsidRDefault="00357A58" w:rsidP="00EE76EC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30121"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G</w:t>
      </w:r>
      <w:r>
        <w:rPr>
          <w:rFonts w:cs="宋体"/>
          <w:sz w:val="24"/>
          <w:szCs w:val="24"/>
        </w:rPr>
        <w:t>107</w:t>
      </w:r>
      <w:r>
        <w:rPr>
          <w:rFonts w:cs="宋体" w:hint="eastAsia"/>
          <w:sz w:val="24"/>
          <w:szCs w:val="24"/>
        </w:rPr>
        <w:t>线创建畅安舒美师范路工程</w:t>
      </w:r>
    </w:p>
    <w:p w14:paraId="7FD60A08" w14:textId="50619E92" w:rsidR="00D42473" w:rsidRPr="004377D5" w:rsidRDefault="00D42473" w:rsidP="00D42473">
      <w:pPr>
        <w:spacing w:line="360" w:lineRule="auto"/>
        <w:ind w:firstLineChars="100" w:firstLine="241"/>
        <w:rPr>
          <w:b/>
          <w:bCs/>
          <w:sz w:val="24"/>
          <w:szCs w:val="24"/>
        </w:rPr>
      </w:pPr>
      <w:r w:rsidRPr="004377D5">
        <w:rPr>
          <w:rFonts w:cs="宋体" w:hint="eastAsia"/>
          <w:b/>
          <w:bCs/>
          <w:sz w:val="24"/>
          <w:szCs w:val="24"/>
        </w:rPr>
        <w:lastRenderedPageBreak/>
        <w:t>第</w:t>
      </w:r>
      <w:r>
        <w:rPr>
          <w:rFonts w:cs="宋体" w:hint="eastAsia"/>
          <w:b/>
          <w:bCs/>
          <w:sz w:val="24"/>
          <w:szCs w:val="24"/>
        </w:rPr>
        <w:t>二</w:t>
      </w:r>
      <w:r w:rsidRPr="004377D5">
        <w:rPr>
          <w:rFonts w:cs="宋体" w:hint="eastAsia"/>
          <w:b/>
          <w:bCs/>
          <w:sz w:val="24"/>
          <w:szCs w:val="24"/>
        </w:rPr>
        <w:t>中标候选人：</w:t>
      </w:r>
      <w:r w:rsidR="00440908" w:rsidRPr="00440908">
        <w:rPr>
          <w:rFonts w:cs="宋体" w:hint="eastAsia"/>
          <w:b/>
          <w:bCs/>
          <w:sz w:val="24"/>
          <w:szCs w:val="24"/>
        </w:rPr>
        <w:t>许昌锦昌公路养护工程有限公司</w:t>
      </w:r>
      <w:r w:rsidR="00C36FDA" w:rsidRPr="004377D5">
        <w:rPr>
          <w:b/>
          <w:bCs/>
          <w:sz w:val="24"/>
          <w:szCs w:val="24"/>
        </w:rPr>
        <w:t xml:space="preserve"> </w:t>
      </w:r>
    </w:p>
    <w:p w14:paraId="42A74DC0" w14:textId="41F0073C" w:rsidR="00267614" w:rsidRPr="00FA2519" w:rsidRDefault="00267614" w:rsidP="00FA2519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FA2519" w:rsidRPr="00FA2519">
        <w:rPr>
          <w:rFonts w:ascii="宋体" w:hAnsi="宋体" w:cs="宋体"/>
          <w:sz w:val="24"/>
          <w:szCs w:val="24"/>
          <w:shd w:val="clear" w:color="auto" w:fill="FFFFFF"/>
        </w:rPr>
        <w:t>6983297.90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  </w:t>
      </w:r>
      <w:r w:rsidRPr="00873D7F">
        <w:rPr>
          <w:rFonts w:cs="宋体" w:hint="eastAsia"/>
          <w:sz w:val="24"/>
          <w:szCs w:val="24"/>
        </w:rPr>
        <w:t>大写：</w:t>
      </w:r>
      <w:r w:rsidRPr="00F63E10">
        <w:rPr>
          <w:rFonts w:cs="宋体"/>
          <w:sz w:val="24"/>
          <w:szCs w:val="24"/>
        </w:rPr>
        <w:t xml:space="preserve"> </w:t>
      </w:r>
      <w:r w:rsidR="00FA2519" w:rsidRPr="00FA2519">
        <w:rPr>
          <w:rFonts w:cs="宋体" w:hint="eastAsia"/>
          <w:sz w:val="24"/>
          <w:szCs w:val="24"/>
        </w:rPr>
        <w:t>陆佰玖拾捌万叁仟贰佰玖拾柒</w:t>
      </w:r>
      <w:r w:rsidR="00FA2519">
        <w:rPr>
          <w:rFonts w:cs="宋体" w:hint="eastAsia"/>
          <w:sz w:val="24"/>
          <w:szCs w:val="24"/>
        </w:rPr>
        <w:t>元</w:t>
      </w:r>
      <w:r w:rsidR="00FA2519" w:rsidRPr="00FA2519">
        <w:rPr>
          <w:rFonts w:cs="宋体" w:hint="eastAsia"/>
          <w:sz w:val="24"/>
          <w:szCs w:val="24"/>
        </w:rPr>
        <w:t>玖</w:t>
      </w:r>
      <w:r w:rsidR="00FA2519">
        <w:rPr>
          <w:rFonts w:cs="宋体" w:hint="eastAsia"/>
          <w:sz w:val="24"/>
          <w:szCs w:val="24"/>
        </w:rPr>
        <w:t>角</w:t>
      </w:r>
      <w:r w:rsidR="00A46FF8">
        <w:rPr>
          <w:rFonts w:cs="宋体" w:hint="eastAsia"/>
          <w:sz w:val="24"/>
          <w:szCs w:val="24"/>
        </w:rPr>
        <w:t>零分</w:t>
      </w:r>
      <w:bookmarkStart w:id="1" w:name="_GoBack"/>
      <w:bookmarkEnd w:id="1"/>
    </w:p>
    <w:p w14:paraId="33B6E5BF" w14:textId="77777777" w:rsidR="00F0149E" w:rsidRDefault="00267614" w:rsidP="00267614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Pr="00267614">
        <w:rPr>
          <w:rFonts w:cs="宋体" w:hint="eastAsia"/>
          <w:sz w:val="24"/>
          <w:szCs w:val="24"/>
        </w:rPr>
        <w:t>合同签订后</w:t>
      </w:r>
      <w:r w:rsidRPr="00267614">
        <w:rPr>
          <w:rFonts w:cs="宋体" w:hint="eastAsia"/>
          <w:sz w:val="24"/>
          <w:szCs w:val="24"/>
        </w:rPr>
        <w:t>60</w:t>
      </w:r>
      <w:r w:rsidRPr="00267614"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 w:rsidRPr="00873D7F">
        <w:rPr>
          <w:rFonts w:cs="宋体"/>
          <w:sz w:val="24"/>
          <w:szCs w:val="24"/>
        </w:rPr>
        <w:t xml:space="preserve">        </w:t>
      </w:r>
    </w:p>
    <w:p w14:paraId="275E9452" w14:textId="2846805B" w:rsidR="00267614" w:rsidRPr="00873D7F" w:rsidRDefault="00267614" w:rsidP="00267614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质量标准：</w:t>
      </w:r>
      <w:r w:rsidR="00F0149E" w:rsidRPr="00F0149E">
        <w:rPr>
          <w:rFonts w:cs="宋体" w:hint="eastAsia"/>
          <w:sz w:val="24"/>
          <w:szCs w:val="24"/>
        </w:rPr>
        <w:t>交工验收质量评定合格，竣工验收质量评定优良</w:t>
      </w:r>
    </w:p>
    <w:p w14:paraId="726CD1E5" w14:textId="24D943AC" w:rsidR="00267614" w:rsidRPr="00AB3649" w:rsidRDefault="00267614" w:rsidP="00267614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="00F0149E">
        <w:rPr>
          <w:rFonts w:cs="宋体" w:hint="eastAsia"/>
          <w:sz w:val="24"/>
          <w:szCs w:val="24"/>
        </w:rPr>
        <w:t>：</w:t>
      </w:r>
      <w:r w:rsidR="00F0149E" w:rsidRPr="00F0149E">
        <w:rPr>
          <w:rFonts w:cs="宋体" w:hint="eastAsia"/>
          <w:sz w:val="24"/>
          <w:szCs w:val="24"/>
        </w:rPr>
        <w:t>石要杰</w:t>
      </w:r>
      <w:r w:rsidRPr="00873D7F">
        <w:rPr>
          <w:rFonts w:cs="宋体"/>
          <w:sz w:val="24"/>
          <w:szCs w:val="24"/>
        </w:rPr>
        <w:t xml:space="preserve">               </w:t>
      </w:r>
      <w:r w:rsidRPr="00351228">
        <w:rPr>
          <w:rFonts w:cs="宋体"/>
          <w:color w:val="FF0000"/>
          <w:sz w:val="24"/>
          <w:szCs w:val="24"/>
        </w:rPr>
        <w:t xml:space="preserve">   </w:t>
      </w:r>
      <w:r w:rsidRPr="00AB3649">
        <w:rPr>
          <w:rFonts w:cs="宋体" w:hint="eastAsia"/>
          <w:sz w:val="24"/>
          <w:szCs w:val="24"/>
        </w:rPr>
        <w:t>证书名称：注册建造师</w:t>
      </w:r>
      <w:r w:rsidRPr="00AB3649">
        <w:rPr>
          <w:rFonts w:cs="宋体"/>
          <w:sz w:val="24"/>
          <w:szCs w:val="24"/>
        </w:rPr>
        <w:t xml:space="preserve">  </w:t>
      </w:r>
      <w:r w:rsidR="006A5CF1">
        <w:rPr>
          <w:rFonts w:cs="宋体"/>
          <w:sz w:val="24"/>
          <w:szCs w:val="24"/>
        </w:rPr>
        <w:t xml:space="preserve"> </w:t>
      </w:r>
      <w:r w:rsidR="006A5CF1">
        <w:rPr>
          <w:rFonts w:cs="宋体" w:hint="eastAsia"/>
          <w:sz w:val="24"/>
          <w:szCs w:val="24"/>
        </w:rPr>
        <w:t>豫</w:t>
      </w:r>
      <w:r w:rsidR="006A5CF1">
        <w:rPr>
          <w:rFonts w:cs="宋体" w:hint="eastAsia"/>
          <w:sz w:val="24"/>
          <w:szCs w:val="24"/>
        </w:rPr>
        <w:t>2</w:t>
      </w:r>
      <w:r w:rsidR="006A5CF1">
        <w:rPr>
          <w:rFonts w:cs="宋体"/>
          <w:sz w:val="24"/>
          <w:szCs w:val="24"/>
        </w:rPr>
        <w:t>41151581410</w:t>
      </w:r>
    </w:p>
    <w:p w14:paraId="77CA45B5" w14:textId="77777777" w:rsidR="00D42473" w:rsidRPr="008D5F7C" w:rsidRDefault="00D42473" w:rsidP="00D42473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8D5F7C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14:paraId="4977C838" w14:textId="67DC06F5" w:rsidR="001F36E7" w:rsidRDefault="001F36E7" w:rsidP="00D42473">
      <w:pPr>
        <w:spacing w:line="360" w:lineRule="auto"/>
        <w:ind w:left="240"/>
        <w:rPr>
          <w:rFonts w:cs="宋体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 w:rsidR="00DD0818">
        <w:rPr>
          <w:sz w:val="24"/>
          <w:szCs w:val="24"/>
        </w:rPr>
        <w:t>1</w:t>
      </w:r>
      <w:r w:rsidRPr="00F30121"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G</w:t>
      </w:r>
      <w:r>
        <w:rPr>
          <w:rFonts w:cs="宋体"/>
          <w:sz w:val="24"/>
          <w:szCs w:val="24"/>
        </w:rPr>
        <w:t>107</w:t>
      </w:r>
      <w:r>
        <w:rPr>
          <w:rFonts w:cs="宋体" w:hint="eastAsia"/>
          <w:sz w:val="24"/>
          <w:szCs w:val="24"/>
        </w:rPr>
        <w:t>线许昌市莲城大道路口至张潘路口段中修工程</w:t>
      </w:r>
      <w:r>
        <w:rPr>
          <w:rFonts w:cs="宋体" w:hint="eastAsia"/>
          <w:sz w:val="24"/>
          <w:szCs w:val="24"/>
        </w:rPr>
        <w:t>G</w:t>
      </w:r>
      <w:r>
        <w:rPr>
          <w:rFonts w:cs="宋体"/>
          <w:sz w:val="24"/>
          <w:szCs w:val="24"/>
        </w:rPr>
        <w:t>107LZ</w:t>
      </w:r>
      <w:r>
        <w:rPr>
          <w:rFonts w:cs="宋体" w:hint="eastAsia"/>
          <w:sz w:val="24"/>
          <w:szCs w:val="24"/>
        </w:rPr>
        <w:t>—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合同段</w:t>
      </w:r>
    </w:p>
    <w:p w14:paraId="407E5AE3" w14:textId="2BC8B758" w:rsidR="00E06092" w:rsidRPr="006D0170" w:rsidRDefault="00440908" w:rsidP="00230E7C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九</w:t>
      </w:r>
      <w:r w:rsidR="00E06092"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、公示期</w:t>
      </w:r>
    </w:p>
    <w:p w14:paraId="24187288" w14:textId="77777777" w:rsidR="00440908" w:rsidRDefault="00E06092" w:rsidP="0044090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C36FDA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14:paraId="012FEF39" w14:textId="36CD7ED4" w:rsidR="00E06092" w:rsidRPr="00440908" w:rsidRDefault="00440908" w:rsidP="00440908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440908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十、</w:t>
      </w:r>
      <w:r w:rsidR="00E06092" w:rsidRPr="00440908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联系方式</w:t>
      </w:r>
    </w:p>
    <w:p w14:paraId="659ED548" w14:textId="473578CE" w:rsidR="00C36FDA" w:rsidRPr="00C36FDA" w:rsidRDefault="00C36FDA" w:rsidP="00C36FD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人：</w:t>
      </w:r>
      <w:r w:rsidR="008A320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公路管理局</w:t>
      </w: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                       </w:t>
      </w:r>
    </w:p>
    <w:p w14:paraId="196919FA" w14:textId="7A86F448" w:rsidR="00C36FDA" w:rsidRPr="00C36FDA" w:rsidRDefault="00C36FDA" w:rsidP="00C36FD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地址：</w:t>
      </w:r>
      <w:r w:rsidR="00267614" w:rsidRPr="00267614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王大道东段15号</w:t>
      </w:r>
    </w:p>
    <w:p w14:paraId="75FAC73E" w14:textId="7C96BC5A" w:rsidR="00F63E10" w:rsidRDefault="00C36FDA" w:rsidP="00F63E10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</w:t>
      </w:r>
      <w:r w:rsidR="00267614" w:rsidRPr="00267614"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席立杰</w:t>
      </w:r>
      <w:r w:rsidR="00F63E1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63E1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</w:p>
    <w:p w14:paraId="243E8D7A" w14:textId="2349D2F8" w:rsidR="00C36FDA" w:rsidRPr="00C36FDA" w:rsidRDefault="00C36FDA" w:rsidP="00F63E10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</w:t>
      </w:r>
      <w:r w:rsidR="00267614" w:rsidRPr="00267614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3513745982</w:t>
      </w:r>
    </w:p>
    <w:p w14:paraId="514D9E74" w14:textId="040D6CAE" w:rsidR="00267614" w:rsidRDefault="00267614" w:rsidP="00267614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单位：</w:t>
      </w:r>
      <w:r w:rsidRPr="00267614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交通运输局纪检监察室</w:t>
      </w:r>
    </w:p>
    <w:p w14:paraId="29C4AD72" w14:textId="77777777" w:rsidR="00267614" w:rsidRPr="00C83C5A" w:rsidRDefault="00267614" w:rsidP="00267614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电话：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374-8880665</w:t>
      </w:r>
    </w:p>
    <w:p w14:paraId="0EC6456F" w14:textId="253BF135" w:rsidR="00C36FDA" w:rsidRPr="00C36FDA" w:rsidRDefault="00C36FDA" w:rsidP="00C36FD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代理机构：河南大河招标有限公司</w:t>
      </w:r>
    </w:p>
    <w:p w14:paraId="67626B12" w14:textId="62AA0A8B" w:rsidR="00C36FDA" w:rsidRPr="00C36FDA" w:rsidRDefault="00C36FDA" w:rsidP="00C36FD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</w:t>
      </w:r>
      <w:r w:rsidR="00267614">
        <w:rPr>
          <w:rFonts w:ascii="宋体" w:hAnsi="宋体" w:cs="宋体" w:hint="eastAsia"/>
          <w:kern w:val="0"/>
          <w:sz w:val="24"/>
          <w:szCs w:val="24"/>
        </w:rPr>
        <w:t>杨先生</w:t>
      </w:r>
    </w:p>
    <w:p w14:paraId="45B270C6" w14:textId="77777777" w:rsidR="00C36FDA" w:rsidRPr="00C36FDA" w:rsidRDefault="00C36FDA" w:rsidP="00C36FD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C36FD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</w:t>
      </w:r>
      <w:r w:rsidRPr="00C36FDA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235388</w:t>
      </w:r>
    </w:p>
    <w:p w14:paraId="24D6BD45" w14:textId="77777777" w:rsidR="004B72C9" w:rsidRDefault="00E06092" w:rsidP="003C527E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       </w:t>
      </w:r>
      <w:r w:rsidR="003C527E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</w:t>
      </w:r>
    </w:p>
    <w:p w14:paraId="5D27D34F" w14:textId="605AFD41" w:rsidR="00E06092" w:rsidRPr="003C527E" w:rsidRDefault="00E06092" w:rsidP="003C527E">
      <w:pPr>
        <w:ind w:rightChars="-149" w:right="-313" w:firstLineChars="2500" w:firstLine="7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  <w:r w:rsidRPr="007174D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0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EB26A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1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sectPr w:rsidR="00E06092" w:rsidRPr="003C527E" w:rsidSect="000B741F">
      <w:footerReference w:type="default" r:id="rId8"/>
      <w:pgSz w:w="11906" w:h="16838" w:code="9"/>
      <w:pgMar w:top="907" w:right="1134" w:bottom="79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1104" w14:textId="77777777" w:rsidR="00D752E2" w:rsidRDefault="00D752E2" w:rsidP="007C0F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103448" w14:textId="77777777" w:rsidR="00D752E2" w:rsidRDefault="00D752E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7AE1" w14:textId="77777777" w:rsidR="00D752E2" w:rsidRDefault="00D752E2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C527E" w:rsidRPr="003C527E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177F048C" w14:textId="77777777" w:rsidR="00D752E2" w:rsidRDefault="00D752E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7655" w14:textId="77777777" w:rsidR="00D752E2" w:rsidRDefault="00D752E2" w:rsidP="007C0F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2E2B4A" w14:textId="77777777" w:rsidR="00D752E2" w:rsidRDefault="00D752E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0575"/>
    <w:multiLevelType w:val="hybridMultilevel"/>
    <w:tmpl w:val="91422C64"/>
    <w:lvl w:ilvl="0" w:tplc="6DE211C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202B4049"/>
    <w:multiLevelType w:val="hybridMultilevel"/>
    <w:tmpl w:val="F538FA52"/>
    <w:lvl w:ilvl="0" w:tplc="B8D8A9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1A27F49"/>
    <w:multiLevelType w:val="hybridMultilevel"/>
    <w:tmpl w:val="1A967430"/>
    <w:lvl w:ilvl="0" w:tplc="301646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2CF17C0"/>
    <w:multiLevelType w:val="hybridMultilevel"/>
    <w:tmpl w:val="864A533A"/>
    <w:lvl w:ilvl="0" w:tplc="4066E4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87830BC"/>
    <w:multiLevelType w:val="hybridMultilevel"/>
    <w:tmpl w:val="71DEDDC8"/>
    <w:lvl w:ilvl="0" w:tplc="699054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90A11E6"/>
    <w:multiLevelType w:val="hybridMultilevel"/>
    <w:tmpl w:val="DD3E2392"/>
    <w:lvl w:ilvl="0" w:tplc="55BEF2DE">
      <w:start w:val="1"/>
      <w:numFmt w:val="decimal"/>
      <w:lvlText w:val="（%1）"/>
      <w:lvlJc w:val="left"/>
      <w:pPr>
        <w:ind w:left="96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E982E56"/>
    <w:multiLevelType w:val="hybridMultilevel"/>
    <w:tmpl w:val="ED16F0EE"/>
    <w:lvl w:ilvl="0" w:tplc="81F635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3BB13E13"/>
    <w:multiLevelType w:val="hybridMultilevel"/>
    <w:tmpl w:val="F648CDCC"/>
    <w:lvl w:ilvl="0" w:tplc="0B2CE5D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593C18BE"/>
    <w:multiLevelType w:val="hybridMultilevel"/>
    <w:tmpl w:val="5B0C3B4E"/>
    <w:lvl w:ilvl="0" w:tplc="FBB85A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10" w15:restartNumberingAfterBreak="0">
    <w:nsid w:val="5AB4706B"/>
    <w:multiLevelType w:val="hybridMultilevel"/>
    <w:tmpl w:val="74B4B0A4"/>
    <w:lvl w:ilvl="0" w:tplc="F7725A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6FC4"/>
    <w:rsid w:val="00000C53"/>
    <w:rsid w:val="000254A6"/>
    <w:rsid w:val="000260C8"/>
    <w:rsid w:val="000319FA"/>
    <w:rsid w:val="00032B87"/>
    <w:rsid w:val="00035DB7"/>
    <w:rsid w:val="00036E5E"/>
    <w:rsid w:val="00037740"/>
    <w:rsid w:val="00040F75"/>
    <w:rsid w:val="000435B4"/>
    <w:rsid w:val="00044388"/>
    <w:rsid w:val="00047F6D"/>
    <w:rsid w:val="000508CA"/>
    <w:rsid w:val="00053075"/>
    <w:rsid w:val="000577E9"/>
    <w:rsid w:val="00062ED4"/>
    <w:rsid w:val="00073112"/>
    <w:rsid w:val="00074256"/>
    <w:rsid w:val="000775B4"/>
    <w:rsid w:val="00077BED"/>
    <w:rsid w:val="000857B6"/>
    <w:rsid w:val="00086E68"/>
    <w:rsid w:val="00087293"/>
    <w:rsid w:val="00090722"/>
    <w:rsid w:val="00090A2A"/>
    <w:rsid w:val="00090E06"/>
    <w:rsid w:val="00090E55"/>
    <w:rsid w:val="00092741"/>
    <w:rsid w:val="00095CF7"/>
    <w:rsid w:val="0009731A"/>
    <w:rsid w:val="000A2CBA"/>
    <w:rsid w:val="000A5F63"/>
    <w:rsid w:val="000B741F"/>
    <w:rsid w:val="000B7DB7"/>
    <w:rsid w:val="000C06D2"/>
    <w:rsid w:val="000C16C2"/>
    <w:rsid w:val="000C4B24"/>
    <w:rsid w:val="000C50B3"/>
    <w:rsid w:val="000C666C"/>
    <w:rsid w:val="000D1EF2"/>
    <w:rsid w:val="000D33CC"/>
    <w:rsid w:val="000E1DE9"/>
    <w:rsid w:val="000E41DC"/>
    <w:rsid w:val="000E5098"/>
    <w:rsid w:val="000E710F"/>
    <w:rsid w:val="000E7A29"/>
    <w:rsid w:val="000F4FEE"/>
    <w:rsid w:val="000F564D"/>
    <w:rsid w:val="00101BE3"/>
    <w:rsid w:val="00112660"/>
    <w:rsid w:val="00112736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36E7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0CDB"/>
    <w:rsid w:val="00242501"/>
    <w:rsid w:val="0024331C"/>
    <w:rsid w:val="002446D2"/>
    <w:rsid w:val="00244C99"/>
    <w:rsid w:val="00267614"/>
    <w:rsid w:val="00267982"/>
    <w:rsid w:val="0027438B"/>
    <w:rsid w:val="0027653A"/>
    <w:rsid w:val="00286AB0"/>
    <w:rsid w:val="00295686"/>
    <w:rsid w:val="00297B36"/>
    <w:rsid w:val="002A0663"/>
    <w:rsid w:val="002A2598"/>
    <w:rsid w:val="002A3297"/>
    <w:rsid w:val="002A3488"/>
    <w:rsid w:val="002B2643"/>
    <w:rsid w:val="002B49D7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36034"/>
    <w:rsid w:val="00345175"/>
    <w:rsid w:val="00351228"/>
    <w:rsid w:val="00357A58"/>
    <w:rsid w:val="0036240B"/>
    <w:rsid w:val="00362EBE"/>
    <w:rsid w:val="00372BFD"/>
    <w:rsid w:val="00380951"/>
    <w:rsid w:val="003855D3"/>
    <w:rsid w:val="003A33FB"/>
    <w:rsid w:val="003B371C"/>
    <w:rsid w:val="003B4A36"/>
    <w:rsid w:val="003C1070"/>
    <w:rsid w:val="003C527E"/>
    <w:rsid w:val="003D28B0"/>
    <w:rsid w:val="003D28C5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A41"/>
    <w:rsid w:val="00426E06"/>
    <w:rsid w:val="004271E4"/>
    <w:rsid w:val="004350B5"/>
    <w:rsid w:val="0043550D"/>
    <w:rsid w:val="004377D5"/>
    <w:rsid w:val="00440908"/>
    <w:rsid w:val="004420BF"/>
    <w:rsid w:val="0045113F"/>
    <w:rsid w:val="00452553"/>
    <w:rsid w:val="00452838"/>
    <w:rsid w:val="00452935"/>
    <w:rsid w:val="004530D9"/>
    <w:rsid w:val="004536B6"/>
    <w:rsid w:val="00453BAD"/>
    <w:rsid w:val="00461364"/>
    <w:rsid w:val="00461646"/>
    <w:rsid w:val="00461FDC"/>
    <w:rsid w:val="004664D4"/>
    <w:rsid w:val="00466728"/>
    <w:rsid w:val="00467906"/>
    <w:rsid w:val="00471CB1"/>
    <w:rsid w:val="0047467A"/>
    <w:rsid w:val="00474EF1"/>
    <w:rsid w:val="004771BC"/>
    <w:rsid w:val="00477AB7"/>
    <w:rsid w:val="004813A9"/>
    <w:rsid w:val="0048283B"/>
    <w:rsid w:val="00483FC0"/>
    <w:rsid w:val="00494D07"/>
    <w:rsid w:val="004B3F7D"/>
    <w:rsid w:val="004B53C7"/>
    <w:rsid w:val="004B72C9"/>
    <w:rsid w:val="004C237B"/>
    <w:rsid w:val="004D0DB4"/>
    <w:rsid w:val="004D1200"/>
    <w:rsid w:val="004D378F"/>
    <w:rsid w:val="004E1AF7"/>
    <w:rsid w:val="004E5B28"/>
    <w:rsid w:val="004E5C48"/>
    <w:rsid w:val="004E6A4D"/>
    <w:rsid w:val="004F6F23"/>
    <w:rsid w:val="004F709E"/>
    <w:rsid w:val="00504524"/>
    <w:rsid w:val="00512967"/>
    <w:rsid w:val="00514954"/>
    <w:rsid w:val="00520341"/>
    <w:rsid w:val="005257B5"/>
    <w:rsid w:val="00531391"/>
    <w:rsid w:val="00536E49"/>
    <w:rsid w:val="00541664"/>
    <w:rsid w:val="005463C0"/>
    <w:rsid w:val="00560468"/>
    <w:rsid w:val="0056341D"/>
    <w:rsid w:val="0058077B"/>
    <w:rsid w:val="005914E2"/>
    <w:rsid w:val="00597840"/>
    <w:rsid w:val="005A113D"/>
    <w:rsid w:val="005B0250"/>
    <w:rsid w:val="005B49C6"/>
    <w:rsid w:val="005C0C37"/>
    <w:rsid w:val="005C0CA9"/>
    <w:rsid w:val="005C1CFD"/>
    <w:rsid w:val="005C4C70"/>
    <w:rsid w:val="005C66C6"/>
    <w:rsid w:val="005C7C91"/>
    <w:rsid w:val="005D3716"/>
    <w:rsid w:val="005D60FE"/>
    <w:rsid w:val="005E020D"/>
    <w:rsid w:val="005E51A1"/>
    <w:rsid w:val="005F3C82"/>
    <w:rsid w:val="005F58EC"/>
    <w:rsid w:val="0060440C"/>
    <w:rsid w:val="00606B51"/>
    <w:rsid w:val="00613840"/>
    <w:rsid w:val="00617977"/>
    <w:rsid w:val="006259D2"/>
    <w:rsid w:val="0063483B"/>
    <w:rsid w:val="0064356B"/>
    <w:rsid w:val="00647C48"/>
    <w:rsid w:val="006522B2"/>
    <w:rsid w:val="0065502C"/>
    <w:rsid w:val="00657594"/>
    <w:rsid w:val="0066654C"/>
    <w:rsid w:val="00672FC0"/>
    <w:rsid w:val="00676328"/>
    <w:rsid w:val="0067707E"/>
    <w:rsid w:val="00677D42"/>
    <w:rsid w:val="006866DC"/>
    <w:rsid w:val="00687144"/>
    <w:rsid w:val="00693D8A"/>
    <w:rsid w:val="0069779B"/>
    <w:rsid w:val="006A1CE5"/>
    <w:rsid w:val="006A5CF1"/>
    <w:rsid w:val="006B32C6"/>
    <w:rsid w:val="006C3F79"/>
    <w:rsid w:val="006C5AA3"/>
    <w:rsid w:val="006C6F43"/>
    <w:rsid w:val="006C76D0"/>
    <w:rsid w:val="006C77DD"/>
    <w:rsid w:val="006D0170"/>
    <w:rsid w:val="006D128A"/>
    <w:rsid w:val="006D4606"/>
    <w:rsid w:val="006D6453"/>
    <w:rsid w:val="006E1FAF"/>
    <w:rsid w:val="006E2C78"/>
    <w:rsid w:val="006E2DBF"/>
    <w:rsid w:val="006E456C"/>
    <w:rsid w:val="006E5F38"/>
    <w:rsid w:val="006E6A04"/>
    <w:rsid w:val="006F6AA7"/>
    <w:rsid w:val="00702EAE"/>
    <w:rsid w:val="00704A1F"/>
    <w:rsid w:val="00711A2E"/>
    <w:rsid w:val="00714910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52CAA"/>
    <w:rsid w:val="00767358"/>
    <w:rsid w:val="0077369B"/>
    <w:rsid w:val="00774C02"/>
    <w:rsid w:val="00783C01"/>
    <w:rsid w:val="00785A80"/>
    <w:rsid w:val="007A1978"/>
    <w:rsid w:val="007B21B2"/>
    <w:rsid w:val="007B2BE0"/>
    <w:rsid w:val="007B2F94"/>
    <w:rsid w:val="007B728F"/>
    <w:rsid w:val="007B7FF4"/>
    <w:rsid w:val="007C0F9F"/>
    <w:rsid w:val="007C2326"/>
    <w:rsid w:val="007C3D99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47FE4"/>
    <w:rsid w:val="00851111"/>
    <w:rsid w:val="0085269D"/>
    <w:rsid w:val="00856556"/>
    <w:rsid w:val="008628C0"/>
    <w:rsid w:val="0086487A"/>
    <w:rsid w:val="00865B52"/>
    <w:rsid w:val="00865FE1"/>
    <w:rsid w:val="008679DF"/>
    <w:rsid w:val="00873D7F"/>
    <w:rsid w:val="00875C2C"/>
    <w:rsid w:val="00883450"/>
    <w:rsid w:val="00884B6D"/>
    <w:rsid w:val="008A25CB"/>
    <w:rsid w:val="008A320A"/>
    <w:rsid w:val="008A6C9B"/>
    <w:rsid w:val="008B0EEA"/>
    <w:rsid w:val="008B23CE"/>
    <w:rsid w:val="008B2891"/>
    <w:rsid w:val="008B5510"/>
    <w:rsid w:val="008D0F9D"/>
    <w:rsid w:val="008D5F7C"/>
    <w:rsid w:val="008E3630"/>
    <w:rsid w:val="008E3FD9"/>
    <w:rsid w:val="008E5292"/>
    <w:rsid w:val="008E5B57"/>
    <w:rsid w:val="008F3780"/>
    <w:rsid w:val="008F47EA"/>
    <w:rsid w:val="008F50C6"/>
    <w:rsid w:val="0090342A"/>
    <w:rsid w:val="009126A0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15FB"/>
    <w:rsid w:val="0099607E"/>
    <w:rsid w:val="009A339F"/>
    <w:rsid w:val="009A5ADD"/>
    <w:rsid w:val="009B0A29"/>
    <w:rsid w:val="009B6D6F"/>
    <w:rsid w:val="009C1627"/>
    <w:rsid w:val="009C1F5B"/>
    <w:rsid w:val="009C2C3D"/>
    <w:rsid w:val="009C436B"/>
    <w:rsid w:val="009C70C8"/>
    <w:rsid w:val="009D3219"/>
    <w:rsid w:val="009D5590"/>
    <w:rsid w:val="009D6882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597E"/>
    <w:rsid w:val="00A46072"/>
    <w:rsid w:val="00A46A55"/>
    <w:rsid w:val="00A46A60"/>
    <w:rsid w:val="00A46FC4"/>
    <w:rsid w:val="00A46FF8"/>
    <w:rsid w:val="00A53243"/>
    <w:rsid w:val="00A536AA"/>
    <w:rsid w:val="00A563E2"/>
    <w:rsid w:val="00A644A4"/>
    <w:rsid w:val="00A72523"/>
    <w:rsid w:val="00A7451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2EC1"/>
    <w:rsid w:val="00AC368B"/>
    <w:rsid w:val="00AC4F55"/>
    <w:rsid w:val="00AC73C6"/>
    <w:rsid w:val="00AD1169"/>
    <w:rsid w:val="00AE4C88"/>
    <w:rsid w:val="00AE60B6"/>
    <w:rsid w:val="00B02041"/>
    <w:rsid w:val="00B02158"/>
    <w:rsid w:val="00B04FAB"/>
    <w:rsid w:val="00B13A5B"/>
    <w:rsid w:val="00B16BE2"/>
    <w:rsid w:val="00B20AB8"/>
    <w:rsid w:val="00B23755"/>
    <w:rsid w:val="00B26B85"/>
    <w:rsid w:val="00B304FF"/>
    <w:rsid w:val="00B328AA"/>
    <w:rsid w:val="00B33D18"/>
    <w:rsid w:val="00B34758"/>
    <w:rsid w:val="00B373F3"/>
    <w:rsid w:val="00B42982"/>
    <w:rsid w:val="00B43752"/>
    <w:rsid w:val="00B47DD2"/>
    <w:rsid w:val="00B61E70"/>
    <w:rsid w:val="00B66D24"/>
    <w:rsid w:val="00B70C02"/>
    <w:rsid w:val="00B764CA"/>
    <w:rsid w:val="00B800CB"/>
    <w:rsid w:val="00B81718"/>
    <w:rsid w:val="00B86084"/>
    <w:rsid w:val="00B9022E"/>
    <w:rsid w:val="00BA0C4F"/>
    <w:rsid w:val="00BA1A26"/>
    <w:rsid w:val="00BB43D4"/>
    <w:rsid w:val="00BB4601"/>
    <w:rsid w:val="00BC0816"/>
    <w:rsid w:val="00BC7BA4"/>
    <w:rsid w:val="00BD4763"/>
    <w:rsid w:val="00BE0C7B"/>
    <w:rsid w:val="00BE194D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1DD"/>
    <w:rsid w:val="00C12618"/>
    <w:rsid w:val="00C24A7E"/>
    <w:rsid w:val="00C25418"/>
    <w:rsid w:val="00C30790"/>
    <w:rsid w:val="00C3376A"/>
    <w:rsid w:val="00C36642"/>
    <w:rsid w:val="00C36FDA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A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34B2"/>
    <w:rsid w:val="00CF4105"/>
    <w:rsid w:val="00CF7684"/>
    <w:rsid w:val="00D0485A"/>
    <w:rsid w:val="00D049ED"/>
    <w:rsid w:val="00D05E08"/>
    <w:rsid w:val="00D108BB"/>
    <w:rsid w:val="00D16291"/>
    <w:rsid w:val="00D20A8A"/>
    <w:rsid w:val="00D20DA3"/>
    <w:rsid w:val="00D214F2"/>
    <w:rsid w:val="00D21D65"/>
    <w:rsid w:val="00D2647D"/>
    <w:rsid w:val="00D275FF"/>
    <w:rsid w:val="00D27CD0"/>
    <w:rsid w:val="00D3093B"/>
    <w:rsid w:val="00D34CF8"/>
    <w:rsid w:val="00D42473"/>
    <w:rsid w:val="00D43F0E"/>
    <w:rsid w:val="00D47EF7"/>
    <w:rsid w:val="00D51E64"/>
    <w:rsid w:val="00D53996"/>
    <w:rsid w:val="00D56990"/>
    <w:rsid w:val="00D604D1"/>
    <w:rsid w:val="00D61ED9"/>
    <w:rsid w:val="00D6724F"/>
    <w:rsid w:val="00D703C7"/>
    <w:rsid w:val="00D750F9"/>
    <w:rsid w:val="00D752E2"/>
    <w:rsid w:val="00D838BF"/>
    <w:rsid w:val="00D83F06"/>
    <w:rsid w:val="00D84680"/>
    <w:rsid w:val="00D9059A"/>
    <w:rsid w:val="00D94197"/>
    <w:rsid w:val="00DA4108"/>
    <w:rsid w:val="00DA4420"/>
    <w:rsid w:val="00DA633E"/>
    <w:rsid w:val="00DB424B"/>
    <w:rsid w:val="00DC1BD3"/>
    <w:rsid w:val="00DC52EC"/>
    <w:rsid w:val="00DD0818"/>
    <w:rsid w:val="00DD0AB9"/>
    <w:rsid w:val="00DD18ED"/>
    <w:rsid w:val="00DD5FA9"/>
    <w:rsid w:val="00DE3BDC"/>
    <w:rsid w:val="00DF28EB"/>
    <w:rsid w:val="00DF5E7A"/>
    <w:rsid w:val="00DF5F2A"/>
    <w:rsid w:val="00DF7241"/>
    <w:rsid w:val="00DF7ECB"/>
    <w:rsid w:val="00E0003E"/>
    <w:rsid w:val="00E00D47"/>
    <w:rsid w:val="00E01385"/>
    <w:rsid w:val="00E04D92"/>
    <w:rsid w:val="00E056B3"/>
    <w:rsid w:val="00E05E42"/>
    <w:rsid w:val="00E06092"/>
    <w:rsid w:val="00E126B3"/>
    <w:rsid w:val="00E13DF7"/>
    <w:rsid w:val="00E17DF4"/>
    <w:rsid w:val="00E2013E"/>
    <w:rsid w:val="00E23C16"/>
    <w:rsid w:val="00E260AC"/>
    <w:rsid w:val="00E268F5"/>
    <w:rsid w:val="00E2713D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60320"/>
    <w:rsid w:val="00E739D4"/>
    <w:rsid w:val="00E80124"/>
    <w:rsid w:val="00E803FF"/>
    <w:rsid w:val="00E84F4C"/>
    <w:rsid w:val="00E92036"/>
    <w:rsid w:val="00E95061"/>
    <w:rsid w:val="00EA1E3A"/>
    <w:rsid w:val="00EA359F"/>
    <w:rsid w:val="00EA7FB9"/>
    <w:rsid w:val="00EB1F54"/>
    <w:rsid w:val="00EB26A7"/>
    <w:rsid w:val="00EC59CE"/>
    <w:rsid w:val="00EC60A2"/>
    <w:rsid w:val="00ED1538"/>
    <w:rsid w:val="00ED3512"/>
    <w:rsid w:val="00ED7501"/>
    <w:rsid w:val="00EE6588"/>
    <w:rsid w:val="00EE76EC"/>
    <w:rsid w:val="00EF5032"/>
    <w:rsid w:val="00F0035D"/>
    <w:rsid w:val="00F0149E"/>
    <w:rsid w:val="00F02899"/>
    <w:rsid w:val="00F043C5"/>
    <w:rsid w:val="00F07C0D"/>
    <w:rsid w:val="00F102CB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3E10"/>
    <w:rsid w:val="00F641C9"/>
    <w:rsid w:val="00F75297"/>
    <w:rsid w:val="00F83C04"/>
    <w:rsid w:val="00F84E8D"/>
    <w:rsid w:val="00F85815"/>
    <w:rsid w:val="00F93473"/>
    <w:rsid w:val="00F959A3"/>
    <w:rsid w:val="00F96C4A"/>
    <w:rsid w:val="00FA2507"/>
    <w:rsid w:val="00FA2519"/>
    <w:rsid w:val="00FA5041"/>
    <w:rsid w:val="00FA7D67"/>
    <w:rsid w:val="00FB1BE9"/>
    <w:rsid w:val="00FB249A"/>
    <w:rsid w:val="00FB6386"/>
    <w:rsid w:val="00FC1EBF"/>
    <w:rsid w:val="00FD0F6F"/>
    <w:rsid w:val="00FD5E28"/>
    <w:rsid w:val="00FE1FE5"/>
    <w:rsid w:val="00FE2E99"/>
    <w:rsid w:val="00FE4ECF"/>
    <w:rsid w:val="00FF02EF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D71B0C1"/>
  <w15:docId w15:val="{12DADD5E-D261-4D94-A6A6-5F3E8347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6FC4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7C0F9F"/>
    <w:rPr>
      <w:sz w:val="18"/>
      <w:szCs w:val="18"/>
    </w:rPr>
  </w:style>
  <w:style w:type="paragraph" w:styleId="a5">
    <w:name w:val="footer"/>
    <w:basedOn w:val="a"/>
    <w:link w:val="a6"/>
    <w:uiPriority w:val="99"/>
    <w:rsid w:val="007C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C0F9F"/>
    <w:rPr>
      <w:sz w:val="18"/>
      <w:szCs w:val="18"/>
    </w:rPr>
  </w:style>
  <w:style w:type="paragraph" w:styleId="a7">
    <w:name w:val="Normal (Web)"/>
    <w:basedOn w:val="a"/>
    <w:uiPriority w:val="99"/>
    <w:rsid w:val="003D51A5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13031A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locked/>
    <w:rsid w:val="0013031A"/>
  </w:style>
  <w:style w:type="paragraph" w:styleId="aa">
    <w:name w:val="Body Text First Indent"/>
    <w:basedOn w:val="a8"/>
    <w:link w:val="ab"/>
    <w:uiPriority w:val="99"/>
    <w:rsid w:val="0013031A"/>
    <w:pPr>
      <w:spacing w:after="0"/>
      <w:ind w:firstLineChars="100" w:firstLine="420"/>
    </w:pPr>
  </w:style>
  <w:style w:type="character" w:customStyle="1" w:styleId="ab">
    <w:name w:val="正文文本首行缩进 字符"/>
    <w:basedOn w:val="a9"/>
    <w:link w:val="aa"/>
    <w:uiPriority w:val="99"/>
    <w:locked/>
    <w:rsid w:val="0013031A"/>
    <w:rPr>
      <w:rFonts w:ascii="Calibri" w:eastAsia="宋体" w:hAnsi="Calibri" w:cs="Calibri"/>
      <w:sz w:val="21"/>
      <w:szCs w:val="21"/>
    </w:rPr>
  </w:style>
  <w:style w:type="character" w:styleId="ac">
    <w:name w:val="Strong"/>
    <w:basedOn w:val="a0"/>
    <w:uiPriority w:val="99"/>
    <w:qFormat/>
    <w:rsid w:val="0013031A"/>
    <w:rPr>
      <w:b/>
      <w:bCs/>
    </w:rPr>
  </w:style>
  <w:style w:type="paragraph" w:styleId="ad">
    <w:name w:val="List Paragraph"/>
    <w:basedOn w:val="a"/>
    <w:uiPriority w:val="99"/>
    <w:qFormat/>
    <w:rsid w:val="00FF21F0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rsid w:val="005C66C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locked/>
    <w:rsid w:val="005C66C6"/>
    <w:rPr>
      <w:sz w:val="18"/>
      <w:szCs w:val="18"/>
    </w:rPr>
  </w:style>
  <w:style w:type="table" w:styleId="af0">
    <w:name w:val="Table Grid"/>
    <w:basedOn w:val="a1"/>
    <w:uiPriority w:val="99"/>
    <w:rsid w:val="00DA4108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74F2-1C7F-4B65-8FBE-073770F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625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648</cp:revision>
  <cp:lastPrinted>2019-04-24T08:33:00Z</cp:lastPrinted>
  <dcterms:created xsi:type="dcterms:W3CDTF">2017-11-02T02:14:00Z</dcterms:created>
  <dcterms:modified xsi:type="dcterms:W3CDTF">2019-10-21T08:23:00Z</dcterms:modified>
</cp:coreProperties>
</file>